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6EC0D" w14:textId="7F32BB2E" w:rsidR="0095773F" w:rsidRPr="0095773F" w:rsidRDefault="0095773F" w:rsidP="0095773F">
      <w:pPr>
        <w:snapToGrid w:val="0"/>
        <w:jc w:val="center"/>
        <w:rPr>
          <w:rFonts w:ascii="Helvetica" w:hAnsi="Helvetica"/>
          <w:b/>
          <w:sz w:val="32"/>
          <w:szCs w:val="36"/>
        </w:rPr>
      </w:pPr>
      <w:r>
        <w:rPr>
          <w:rFonts w:ascii="Helvetica" w:hAnsi="Helvetica"/>
          <w:b/>
          <w:sz w:val="32"/>
          <w:szCs w:val="36"/>
        </w:rPr>
        <w:t xml:space="preserve">CS3342 </w:t>
      </w:r>
      <w:r w:rsidR="002713E7">
        <w:rPr>
          <w:rFonts w:ascii="Helvetica" w:hAnsi="Helvetica"/>
          <w:b/>
          <w:sz w:val="32"/>
          <w:szCs w:val="36"/>
        </w:rPr>
        <w:t>– Software Design</w:t>
      </w:r>
      <w:bookmarkStart w:id="0" w:name="_GoBack"/>
      <w:bookmarkEnd w:id="0"/>
    </w:p>
    <w:p w14:paraId="7A4A978B" w14:textId="005E858E" w:rsidR="0095773F" w:rsidRPr="0095773F" w:rsidRDefault="0095773F" w:rsidP="0095773F">
      <w:pPr>
        <w:spacing w:before="120"/>
        <w:jc w:val="center"/>
        <w:rPr>
          <w:rFonts w:ascii="Helvetica" w:hAnsi="Helvetica" w:cs="Arial"/>
          <w:b/>
          <w:sz w:val="32"/>
          <w:szCs w:val="36"/>
        </w:rPr>
      </w:pPr>
      <w:r w:rsidRPr="0095773F">
        <w:rPr>
          <w:rFonts w:ascii="Helvetica" w:hAnsi="Helvetica" w:cs="Arial"/>
          <w:b/>
          <w:sz w:val="32"/>
          <w:szCs w:val="36"/>
        </w:rPr>
        <w:t xml:space="preserve">Tutorial </w:t>
      </w:r>
      <w:r w:rsidR="00166E08">
        <w:rPr>
          <w:rFonts w:ascii="Helvetica" w:hAnsi="Helvetica" w:cs="Arial"/>
          <w:b/>
          <w:sz w:val="32"/>
          <w:szCs w:val="36"/>
        </w:rPr>
        <w:t>No.2</w:t>
      </w:r>
      <w:r w:rsidRPr="0095773F">
        <w:rPr>
          <w:rFonts w:ascii="Helvetica" w:hAnsi="Helvetica" w:cs="Arial"/>
          <w:b/>
          <w:sz w:val="32"/>
          <w:szCs w:val="36"/>
        </w:rPr>
        <w:t xml:space="preserve"> –</w:t>
      </w:r>
      <w:r w:rsidR="00166E08">
        <w:rPr>
          <w:rFonts w:ascii="Helvetica" w:hAnsi="Helvetica" w:cs="Arial"/>
          <w:b/>
          <w:sz w:val="32"/>
          <w:szCs w:val="36"/>
        </w:rPr>
        <w:t xml:space="preserve"> </w:t>
      </w:r>
      <w:r w:rsidRPr="0095773F">
        <w:rPr>
          <w:rFonts w:ascii="Helvetica" w:hAnsi="Helvetica" w:cs="Arial"/>
          <w:b/>
          <w:sz w:val="32"/>
          <w:szCs w:val="36"/>
        </w:rPr>
        <w:t>OO Basics</w:t>
      </w:r>
      <w:r w:rsidR="00166E08">
        <w:rPr>
          <w:rFonts w:ascii="Helvetica" w:hAnsi="Helvetica" w:cs="Arial"/>
          <w:b/>
          <w:sz w:val="32"/>
          <w:szCs w:val="36"/>
        </w:rPr>
        <w:t xml:space="preserve"> and Examples</w:t>
      </w:r>
      <w:r w:rsidRPr="0095773F">
        <w:rPr>
          <w:rFonts w:ascii="Helvetica" w:hAnsi="Helvetica" w:cs="Arial"/>
          <w:b/>
          <w:sz w:val="32"/>
          <w:szCs w:val="36"/>
        </w:rPr>
        <w:t xml:space="preserve"> </w:t>
      </w:r>
    </w:p>
    <w:p w14:paraId="1AA4B432" w14:textId="77777777" w:rsidR="00B111DC" w:rsidRDefault="00B111DC"/>
    <w:p w14:paraId="3BA1B004" w14:textId="77777777" w:rsidR="00191075" w:rsidRDefault="00191075"/>
    <w:p w14:paraId="44EA58BA" w14:textId="029BAECF" w:rsidR="00CB1294" w:rsidRPr="00166E08" w:rsidRDefault="00CB1294" w:rsidP="00CB1294">
      <w:pPr>
        <w:spacing w:before="40"/>
        <w:rPr>
          <w:rFonts w:ascii="Helvetica" w:hAnsi="Helvetica"/>
          <w:b/>
          <w:bCs/>
          <w:sz w:val="24"/>
          <w:u w:val="single"/>
        </w:rPr>
      </w:pPr>
      <w:r w:rsidRPr="00166E08">
        <w:rPr>
          <w:rFonts w:ascii="Helvetica" w:hAnsi="Helvetica"/>
          <w:b/>
          <w:bCs/>
          <w:sz w:val="24"/>
          <w:u w:val="single"/>
        </w:rPr>
        <w:t>Section A</w:t>
      </w:r>
      <w:r w:rsidR="00166E08" w:rsidRPr="00166E08">
        <w:rPr>
          <w:rFonts w:ascii="Helvetica" w:hAnsi="Helvetica"/>
          <w:b/>
          <w:bCs/>
          <w:sz w:val="24"/>
          <w:u w:val="single"/>
        </w:rPr>
        <w:t xml:space="preserve"> – Library System</w:t>
      </w:r>
    </w:p>
    <w:p w14:paraId="6D5AB827" w14:textId="77777777" w:rsidR="00CB1294" w:rsidRPr="00CB1294" w:rsidRDefault="00CB1294" w:rsidP="00CB1294">
      <w:pPr>
        <w:spacing w:before="40"/>
        <w:rPr>
          <w:rFonts w:ascii="Helvetica" w:hAnsi="Helvetica"/>
          <w:b/>
          <w:bCs/>
          <w:sz w:val="24"/>
        </w:rPr>
      </w:pPr>
    </w:p>
    <w:p w14:paraId="4C578F2D" w14:textId="77777777" w:rsidR="00DF2858" w:rsidRPr="00DF2858" w:rsidRDefault="00DF2858" w:rsidP="00CB1294">
      <w:pPr>
        <w:spacing w:before="40"/>
        <w:rPr>
          <w:rFonts w:ascii="Helvetica" w:hAnsi="Helvetica"/>
          <w:sz w:val="24"/>
          <w:szCs w:val="24"/>
        </w:rPr>
      </w:pPr>
      <w:r w:rsidRPr="00DF2858">
        <w:rPr>
          <w:rFonts w:ascii="Helvetica" w:hAnsi="Helvetica"/>
          <w:bCs/>
          <w:sz w:val="24"/>
        </w:rPr>
        <w:t xml:space="preserve">In Library System Ver. 3.0, we need to support </w:t>
      </w:r>
      <w:r w:rsidRPr="00DF2858">
        <w:rPr>
          <w:rFonts w:ascii="Helvetica" w:hAnsi="Helvetica"/>
          <w:b/>
          <w:bCs/>
          <w:sz w:val="24"/>
        </w:rPr>
        <w:t>child</w:t>
      </w:r>
      <w:r w:rsidRPr="00DF2858">
        <w:rPr>
          <w:rFonts w:ascii="Helvetica" w:hAnsi="Helvetica"/>
          <w:bCs/>
          <w:sz w:val="24"/>
        </w:rPr>
        <w:t xml:space="preserve">, </w:t>
      </w:r>
      <w:r w:rsidRPr="00DF2858">
        <w:rPr>
          <w:rFonts w:ascii="Helvetica" w:hAnsi="Helvetica"/>
          <w:b/>
          <w:bCs/>
          <w:sz w:val="24"/>
        </w:rPr>
        <w:t>adult</w:t>
      </w:r>
      <w:r w:rsidRPr="00DF2858">
        <w:rPr>
          <w:rFonts w:ascii="Helvetica" w:hAnsi="Helvetica"/>
          <w:bCs/>
          <w:sz w:val="24"/>
        </w:rPr>
        <w:t xml:space="preserve"> and </w:t>
      </w:r>
      <w:r w:rsidRPr="00DF2858">
        <w:rPr>
          <w:rFonts w:ascii="Helvetica" w:hAnsi="Helvetica"/>
          <w:b/>
          <w:bCs/>
          <w:sz w:val="24"/>
        </w:rPr>
        <w:t>senior</w:t>
      </w:r>
      <w:r w:rsidRPr="00DF2858">
        <w:rPr>
          <w:rFonts w:ascii="Helvetica" w:hAnsi="Helvetica"/>
          <w:bCs/>
          <w:sz w:val="24"/>
        </w:rPr>
        <w:t xml:space="preserve"> library members, with different </w:t>
      </w:r>
      <w:r>
        <w:rPr>
          <w:rFonts w:ascii="Helvetica" w:hAnsi="Helvetica"/>
          <w:bCs/>
          <w:sz w:val="24"/>
        </w:rPr>
        <w:t xml:space="preserve">late book return penalty </w:t>
      </w:r>
      <w:r w:rsidRPr="00DF2858">
        <w:rPr>
          <w:rFonts w:ascii="Helvetica" w:hAnsi="Helvetica"/>
          <w:bCs/>
          <w:sz w:val="24"/>
        </w:rPr>
        <w:t>fine rate (</w:t>
      </w:r>
      <w:r>
        <w:rPr>
          <w:rFonts w:ascii="Helvetica" w:hAnsi="Helvetica"/>
          <w:bCs/>
          <w:sz w:val="24"/>
        </w:rPr>
        <w:t xml:space="preserve">i.e. </w:t>
      </w:r>
      <w:r w:rsidRPr="00DF2858">
        <w:rPr>
          <w:rFonts w:ascii="Helvetica" w:hAnsi="Helvetica"/>
          <w:bCs/>
          <w:sz w:val="24"/>
        </w:rPr>
        <w:t>$3/day for children, $10/day for adult, $5/day for seniors). We al</w:t>
      </w:r>
      <w:r>
        <w:rPr>
          <w:rFonts w:ascii="Helvetica" w:hAnsi="Helvetica"/>
          <w:bCs/>
          <w:sz w:val="24"/>
        </w:rPr>
        <w:t>so know that a child will becoming</w:t>
      </w:r>
      <w:r w:rsidRPr="00DF2858">
        <w:rPr>
          <w:rFonts w:ascii="Helvetica" w:hAnsi="Helvetica"/>
          <w:bCs/>
          <w:sz w:val="24"/>
        </w:rPr>
        <w:t xml:space="preserve"> an adult in one day and an adult will become a senior in one day. Explain why D</w:t>
      </w:r>
      <w:r>
        <w:rPr>
          <w:rFonts w:ascii="Helvetica" w:hAnsi="Helvetica"/>
          <w:bCs/>
          <w:sz w:val="24"/>
        </w:rPr>
        <w:t>esign B is better than Design A?</w:t>
      </w:r>
    </w:p>
    <w:p w14:paraId="561C9779" w14:textId="77777777" w:rsidR="00191075" w:rsidRDefault="00191075"/>
    <w:p w14:paraId="21EBECE7" w14:textId="77777777" w:rsidR="00DF2858" w:rsidRDefault="00DF2858" w:rsidP="00DF2858">
      <w:pPr>
        <w:ind w:left="720" w:firstLine="720"/>
        <w:rPr>
          <w:rFonts w:ascii="Helvetica" w:hAnsi="Helvetica"/>
          <w:b/>
        </w:rPr>
      </w:pPr>
      <w:r w:rsidRPr="00DF2858">
        <w:rPr>
          <w:rFonts w:ascii="Helvetica" w:hAnsi="Helvetica"/>
          <w:b/>
        </w:rPr>
        <w:t>Design A:</w:t>
      </w:r>
      <w:r>
        <w:rPr>
          <w:rFonts w:ascii="Helvetica" w:hAnsi="Helvetica"/>
          <w:b/>
        </w:rPr>
        <w:t xml:space="preserve"> (Using Inheritance)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  <w:t xml:space="preserve">                    Design B:  (Interface/Implementation)</w:t>
      </w:r>
    </w:p>
    <w:p w14:paraId="72EC1BA1" w14:textId="77777777" w:rsidR="00DF2858" w:rsidRDefault="00DF2858" w:rsidP="00DF2858">
      <w:pPr>
        <w:rPr>
          <w:rFonts w:ascii="Helvetica" w:hAnsi="Helvetica"/>
          <w:b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06F0B593" wp14:editId="5B727C1A">
            <wp:simplePos x="0" y="0"/>
            <wp:positionH relativeFrom="column">
              <wp:posOffset>-228600</wp:posOffset>
            </wp:positionH>
            <wp:positionV relativeFrom="paragraph">
              <wp:posOffset>26035</wp:posOffset>
            </wp:positionV>
            <wp:extent cx="3542665" cy="2689225"/>
            <wp:effectExtent l="25400" t="25400" r="13335" b="285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68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57215" behindDoc="0" locked="0" layoutInCell="1" allowOverlap="1" wp14:anchorId="520FD805" wp14:editId="44DF2B35">
            <wp:simplePos x="0" y="0"/>
            <wp:positionH relativeFrom="column">
              <wp:posOffset>3314700</wp:posOffset>
            </wp:positionH>
            <wp:positionV relativeFrom="paragraph">
              <wp:posOffset>26035</wp:posOffset>
            </wp:positionV>
            <wp:extent cx="3543300" cy="2430780"/>
            <wp:effectExtent l="25400" t="25400" r="38100" b="330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3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CD4CA" w14:textId="77777777" w:rsidR="00DF2858" w:rsidRDefault="00DF2858" w:rsidP="00DF2858">
      <w:pPr>
        <w:rPr>
          <w:rFonts w:ascii="Helvetica" w:hAnsi="Helvetica"/>
          <w:b/>
        </w:rPr>
      </w:pPr>
    </w:p>
    <w:p w14:paraId="26AC3967" w14:textId="77777777" w:rsidR="00DF2858" w:rsidRDefault="00DF2858" w:rsidP="00DF2858">
      <w:pPr>
        <w:rPr>
          <w:rFonts w:ascii="Helvetica" w:hAnsi="Helvetica"/>
          <w:b/>
        </w:rPr>
      </w:pPr>
    </w:p>
    <w:p w14:paraId="3822ED19" w14:textId="77777777" w:rsidR="00DF2858" w:rsidRDefault="00DF2858" w:rsidP="00DF2858">
      <w:pPr>
        <w:rPr>
          <w:rFonts w:ascii="Helvetica" w:hAnsi="Helvetica"/>
          <w:b/>
        </w:rPr>
      </w:pPr>
    </w:p>
    <w:p w14:paraId="2EEEB944" w14:textId="77777777" w:rsidR="00DF2858" w:rsidRDefault="00DF2858" w:rsidP="00DF2858">
      <w:pPr>
        <w:rPr>
          <w:rFonts w:ascii="Helvetica" w:hAnsi="Helvetica"/>
          <w:b/>
        </w:rPr>
      </w:pPr>
    </w:p>
    <w:p w14:paraId="17462FBC" w14:textId="77777777" w:rsidR="00DF2858" w:rsidRDefault="00DF2858" w:rsidP="00DF2858">
      <w:pPr>
        <w:rPr>
          <w:rFonts w:ascii="Helvetica" w:hAnsi="Helvetica"/>
          <w:b/>
        </w:rPr>
      </w:pPr>
    </w:p>
    <w:p w14:paraId="7AA20474" w14:textId="77777777" w:rsidR="00DF2858" w:rsidRDefault="00DF2858" w:rsidP="00DF2858">
      <w:pPr>
        <w:rPr>
          <w:rFonts w:ascii="Helvetica" w:hAnsi="Helvetica"/>
          <w:b/>
        </w:rPr>
      </w:pPr>
    </w:p>
    <w:p w14:paraId="3491C915" w14:textId="77777777" w:rsidR="00DF2858" w:rsidRDefault="00DF2858" w:rsidP="00DF2858">
      <w:pPr>
        <w:rPr>
          <w:rFonts w:ascii="Helvetica" w:hAnsi="Helvetica"/>
          <w:b/>
        </w:rPr>
      </w:pPr>
    </w:p>
    <w:p w14:paraId="57DBF6AE" w14:textId="77777777" w:rsidR="00DF2858" w:rsidRDefault="00DF2858" w:rsidP="00DF2858">
      <w:pPr>
        <w:rPr>
          <w:rFonts w:ascii="Helvetica" w:hAnsi="Helvetica"/>
          <w:b/>
        </w:rPr>
      </w:pPr>
    </w:p>
    <w:p w14:paraId="2C935910" w14:textId="77777777" w:rsidR="00DF2858" w:rsidRDefault="00DF2858" w:rsidP="00DF2858">
      <w:pPr>
        <w:rPr>
          <w:rFonts w:ascii="Helvetica" w:hAnsi="Helvetica"/>
          <w:b/>
        </w:rPr>
      </w:pPr>
    </w:p>
    <w:p w14:paraId="2BCC8B36" w14:textId="77777777" w:rsidR="00DF2858" w:rsidRDefault="00DF2858" w:rsidP="00DF2858">
      <w:pPr>
        <w:rPr>
          <w:rFonts w:ascii="Helvetica" w:hAnsi="Helvetica"/>
          <w:b/>
        </w:rPr>
      </w:pPr>
    </w:p>
    <w:p w14:paraId="61056CA2" w14:textId="77777777" w:rsidR="00DF2858" w:rsidRDefault="00DF2858" w:rsidP="00DF2858">
      <w:pPr>
        <w:rPr>
          <w:rFonts w:ascii="Helvetica" w:hAnsi="Helvetica"/>
          <w:b/>
        </w:rPr>
      </w:pPr>
    </w:p>
    <w:p w14:paraId="282570C6" w14:textId="77777777" w:rsidR="00DF2858" w:rsidRDefault="00DF2858" w:rsidP="00DF2858">
      <w:pPr>
        <w:rPr>
          <w:rFonts w:ascii="Helvetica" w:hAnsi="Helvetica"/>
          <w:b/>
        </w:rPr>
      </w:pPr>
    </w:p>
    <w:p w14:paraId="3F642150" w14:textId="77777777" w:rsidR="00DF2858" w:rsidRDefault="00DF2858" w:rsidP="00DF2858">
      <w:pPr>
        <w:rPr>
          <w:rFonts w:ascii="Helvetica" w:hAnsi="Helvetica"/>
          <w:b/>
        </w:rPr>
      </w:pPr>
    </w:p>
    <w:p w14:paraId="7F5EDB8A" w14:textId="77777777" w:rsidR="00DF2858" w:rsidRDefault="00DF2858" w:rsidP="00DF2858">
      <w:pPr>
        <w:rPr>
          <w:rFonts w:ascii="Helvetica" w:hAnsi="Helvetica"/>
          <w:b/>
        </w:rPr>
      </w:pPr>
    </w:p>
    <w:p w14:paraId="75194965" w14:textId="77777777" w:rsidR="00DF2858" w:rsidRDefault="00DF2858" w:rsidP="00DF2858">
      <w:pPr>
        <w:rPr>
          <w:rFonts w:ascii="Helvetica" w:hAnsi="Helvetica"/>
          <w:b/>
        </w:rPr>
      </w:pPr>
    </w:p>
    <w:p w14:paraId="6621A917" w14:textId="77777777" w:rsidR="00DF2858" w:rsidRDefault="00DF2858" w:rsidP="00DF2858">
      <w:pPr>
        <w:rPr>
          <w:rFonts w:ascii="Helvetica" w:hAnsi="Helvetica"/>
          <w:b/>
        </w:rPr>
      </w:pPr>
    </w:p>
    <w:p w14:paraId="3460CBDF" w14:textId="77777777" w:rsidR="00DF2858" w:rsidRDefault="00DF2858" w:rsidP="00DF2858">
      <w:pPr>
        <w:rPr>
          <w:rFonts w:ascii="Helvetica" w:hAnsi="Helvetica"/>
          <w:b/>
        </w:rPr>
      </w:pPr>
    </w:p>
    <w:p w14:paraId="0079EECD" w14:textId="77777777" w:rsidR="00DF2858" w:rsidRDefault="00DF2858" w:rsidP="00DF2858">
      <w:pPr>
        <w:rPr>
          <w:rFonts w:ascii="Helvetica" w:hAnsi="Helvetica"/>
          <w:b/>
        </w:rPr>
      </w:pPr>
    </w:p>
    <w:p w14:paraId="60CAD835" w14:textId="77777777" w:rsidR="00DF2858" w:rsidRPr="00CB1294" w:rsidRDefault="00DF2858" w:rsidP="00DF2858">
      <w:pPr>
        <w:rPr>
          <w:rFonts w:ascii="Helvetica" w:hAnsi="Helvetica"/>
          <w:sz w:val="24"/>
        </w:rPr>
      </w:pPr>
      <w:r w:rsidRPr="00CB1294">
        <w:rPr>
          <w:rFonts w:ascii="Helvetica" w:hAnsi="Helvetica"/>
          <w:b/>
          <w:sz w:val="24"/>
        </w:rPr>
        <w:t>Task 1:</w:t>
      </w:r>
      <w:r w:rsidRPr="00CB1294">
        <w:rPr>
          <w:rFonts w:ascii="Helvetica" w:hAnsi="Helvetica"/>
          <w:sz w:val="24"/>
        </w:rPr>
        <w:t xml:space="preserve">  Using Visual Paradigm to create two separate projects (name </w:t>
      </w:r>
      <w:r w:rsidRPr="00CB1294">
        <w:rPr>
          <w:rFonts w:ascii="Helvetica" w:hAnsi="Helvetica"/>
          <w:b/>
          <w:sz w:val="24"/>
        </w:rPr>
        <w:t>Library_System_Design_A</w:t>
      </w:r>
      <w:r w:rsidRPr="00CB1294">
        <w:rPr>
          <w:rFonts w:ascii="Helvetica" w:hAnsi="Helvetica"/>
          <w:sz w:val="24"/>
        </w:rPr>
        <w:t xml:space="preserve"> and </w:t>
      </w:r>
      <w:r w:rsidRPr="00CB1294">
        <w:rPr>
          <w:rFonts w:ascii="Helvetica" w:hAnsi="Helvetica"/>
          <w:b/>
          <w:sz w:val="24"/>
        </w:rPr>
        <w:t>Library_System_Design_B),</w:t>
      </w:r>
      <w:r w:rsidRPr="00CB1294">
        <w:rPr>
          <w:rFonts w:ascii="Helvetica" w:hAnsi="Helvetica"/>
          <w:sz w:val="24"/>
        </w:rPr>
        <w:t xml:space="preserve"> and recreate the class diagrams for Design A and Design B. </w:t>
      </w:r>
    </w:p>
    <w:p w14:paraId="60D549C3" w14:textId="77777777" w:rsidR="00DF2858" w:rsidRDefault="00DF2858" w:rsidP="00DF2858">
      <w:pPr>
        <w:rPr>
          <w:rFonts w:ascii="Helvetica" w:hAnsi="Helvetica"/>
          <w:sz w:val="24"/>
        </w:rPr>
      </w:pPr>
    </w:p>
    <w:p w14:paraId="717BA158" w14:textId="77777777" w:rsidR="00CB1294" w:rsidRPr="00CB1294" w:rsidRDefault="00CB1294" w:rsidP="00DF2858">
      <w:pPr>
        <w:rPr>
          <w:rFonts w:ascii="Helvetica" w:hAnsi="Helvetica"/>
          <w:sz w:val="24"/>
        </w:rPr>
      </w:pPr>
    </w:p>
    <w:p w14:paraId="2EE98F33" w14:textId="77777777" w:rsidR="00DF2858" w:rsidRPr="00CB1294" w:rsidRDefault="00DF2858" w:rsidP="00DF2858">
      <w:pPr>
        <w:rPr>
          <w:rFonts w:ascii="Helvetica" w:hAnsi="Helvetica"/>
          <w:sz w:val="24"/>
        </w:rPr>
      </w:pPr>
      <w:r w:rsidRPr="00CB1294">
        <w:rPr>
          <w:rFonts w:ascii="Helvetica" w:hAnsi="Helvetica"/>
          <w:b/>
          <w:sz w:val="24"/>
        </w:rPr>
        <w:t>Task 2:</w:t>
      </w:r>
      <w:r w:rsidRPr="00CB1294">
        <w:rPr>
          <w:rFonts w:ascii="Helvetica" w:hAnsi="Helvetica"/>
          <w:sz w:val="24"/>
        </w:rPr>
        <w:t xml:space="preserve"> Using Visual Paradigm to generate Java Source Codes for </w:t>
      </w:r>
      <w:r w:rsidRPr="00CB1294">
        <w:rPr>
          <w:rFonts w:ascii="Helvetica" w:hAnsi="Helvetica"/>
          <w:b/>
          <w:sz w:val="24"/>
        </w:rPr>
        <w:t>Library_System_Design_A</w:t>
      </w:r>
      <w:r w:rsidRPr="00CB1294">
        <w:rPr>
          <w:rFonts w:ascii="Helvetica" w:hAnsi="Helvetica"/>
          <w:sz w:val="24"/>
        </w:rPr>
        <w:t xml:space="preserve"> and </w:t>
      </w:r>
      <w:r w:rsidRPr="00CB1294">
        <w:rPr>
          <w:rFonts w:ascii="Helvetica" w:hAnsi="Helvetica"/>
          <w:b/>
          <w:sz w:val="24"/>
        </w:rPr>
        <w:t xml:space="preserve">Library_System_Design_B </w:t>
      </w:r>
      <w:r w:rsidRPr="00CB1294">
        <w:rPr>
          <w:rFonts w:ascii="Helvetica" w:hAnsi="Helvetica"/>
          <w:sz w:val="24"/>
        </w:rPr>
        <w:t xml:space="preserve">respectively. </w:t>
      </w:r>
    </w:p>
    <w:p w14:paraId="51277676" w14:textId="77777777" w:rsidR="00DF2858" w:rsidRDefault="00DF2858" w:rsidP="00DF2858">
      <w:pPr>
        <w:rPr>
          <w:rFonts w:ascii="Helvetica" w:hAnsi="Helvetica"/>
          <w:sz w:val="24"/>
        </w:rPr>
      </w:pPr>
    </w:p>
    <w:p w14:paraId="71F86C06" w14:textId="77777777" w:rsidR="00CB1294" w:rsidRPr="00CB1294" w:rsidRDefault="00CB1294" w:rsidP="00DF2858">
      <w:pPr>
        <w:rPr>
          <w:rFonts w:ascii="Helvetica" w:hAnsi="Helvetica"/>
          <w:sz w:val="24"/>
        </w:rPr>
      </w:pPr>
    </w:p>
    <w:p w14:paraId="6255163E" w14:textId="0AE9E8A6" w:rsidR="00CB1294" w:rsidRPr="00CB1294" w:rsidRDefault="00DF2858" w:rsidP="00CB1294">
      <w:pPr>
        <w:rPr>
          <w:rFonts w:ascii="Helvetica" w:hAnsi="Helvetica"/>
          <w:sz w:val="24"/>
        </w:rPr>
      </w:pPr>
      <w:r w:rsidRPr="00CB1294">
        <w:rPr>
          <w:rFonts w:ascii="Helvetica" w:hAnsi="Helvetica"/>
          <w:b/>
          <w:sz w:val="24"/>
        </w:rPr>
        <w:t>Task 3:</w:t>
      </w:r>
      <w:r w:rsidRPr="00CB1294">
        <w:rPr>
          <w:rFonts w:ascii="Helvetica" w:hAnsi="Helvetica"/>
          <w:sz w:val="24"/>
        </w:rPr>
        <w:t xml:space="preserve"> Open BlueJ and create two separate projects</w:t>
      </w:r>
      <w:r w:rsidR="00536DAA" w:rsidRPr="00CB1294">
        <w:rPr>
          <w:rFonts w:ascii="Helvetica" w:hAnsi="Helvetica"/>
          <w:sz w:val="24"/>
        </w:rPr>
        <w:t xml:space="preserve"> (Design_A and Design_B), and important (drag_and_drop) the generated code into the BlueJ system. </w:t>
      </w:r>
      <w:r w:rsidR="00CB1294" w:rsidRPr="00CB1294">
        <w:rPr>
          <w:rFonts w:ascii="Helvetica" w:hAnsi="Helvetica"/>
          <w:sz w:val="24"/>
        </w:rPr>
        <w:t>Add “</w:t>
      </w:r>
      <w:r w:rsidR="00CB1294" w:rsidRPr="00CB1294">
        <w:rPr>
          <w:rFonts w:ascii="Helvetica" w:hAnsi="Helvetica"/>
          <w:b/>
          <w:sz w:val="24"/>
        </w:rPr>
        <w:t xml:space="preserve">import java.util.Date;” </w:t>
      </w:r>
      <w:r w:rsidR="00CB1294" w:rsidRPr="00CB1294">
        <w:rPr>
          <w:rFonts w:ascii="Helvetica" w:hAnsi="Helvetica"/>
          <w:sz w:val="24"/>
        </w:rPr>
        <w:t xml:space="preserve">to the </w:t>
      </w:r>
      <w:r w:rsidR="00166E08">
        <w:rPr>
          <w:rFonts w:ascii="Helvetica" w:hAnsi="Helvetica"/>
          <w:sz w:val="24"/>
        </w:rPr>
        <w:t>first line</w:t>
      </w:r>
      <w:r w:rsidR="00CB1294" w:rsidRPr="00CB1294">
        <w:rPr>
          <w:rFonts w:ascii="Helvetica" w:hAnsi="Helvetica"/>
          <w:sz w:val="24"/>
        </w:rPr>
        <w:t xml:space="preserve"> of class </w:t>
      </w:r>
      <w:r w:rsidR="00CB1294" w:rsidRPr="00CB1294">
        <w:rPr>
          <w:rFonts w:ascii="Helvetica" w:hAnsi="Helvetica"/>
          <w:b/>
          <w:sz w:val="24"/>
        </w:rPr>
        <w:t>Borrowing</w:t>
      </w:r>
      <w:r w:rsidR="00CB1294" w:rsidRPr="00CB1294">
        <w:rPr>
          <w:rFonts w:ascii="Helvetica" w:hAnsi="Helvetica"/>
          <w:sz w:val="24"/>
        </w:rPr>
        <w:t>.</w:t>
      </w:r>
    </w:p>
    <w:p w14:paraId="7543304C" w14:textId="77777777" w:rsidR="00CB1294" w:rsidRPr="00CB1294" w:rsidRDefault="00CB1294" w:rsidP="00DF2858">
      <w:pPr>
        <w:rPr>
          <w:rFonts w:ascii="Helvetica" w:hAnsi="Helvetica"/>
          <w:sz w:val="24"/>
        </w:rPr>
      </w:pPr>
    </w:p>
    <w:p w14:paraId="2DA0C367" w14:textId="77777777" w:rsidR="00DF2858" w:rsidRPr="00CB1294" w:rsidRDefault="00CB1294" w:rsidP="00DF2858">
      <w:pPr>
        <w:rPr>
          <w:rFonts w:ascii="Helvetica" w:hAnsi="Helvetica"/>
          <w:sz w:val="24"/>
        </w:rPr>
      </w:pPr>
      <w:r w:rsidRPr="00CB1294">
        <w:rPr>
          <w:rFonts w:ascii="Helvetica" w:hAnsi="Helvetica"/>
          <w:b/>
          <w:sz w:val="24"/>
        </w:rPr>
        <w:t xml:space="preserve">Task 4: </w:t>
      </w:r>
      <w:r w:rsidRPr="00CB1294">
        <w:rPr>
          <w:rFonts w:ascii="Helvetica" w:hAnsi="Helvetica"/>
          <w:sz w:val="24"/>
        </w:rPr>
        <w:t>Analyze the differences between the two designs. Attempt to answer why Design B is better than Design A?</w:t>
      </w:r>
    </w:p>
    <w:p w14:paraId="0B75208F" w14:textId="77777777" w:rsidR="00CB1294" w:rsidRPr="00CB1294" w:rsidRDefault="00CB1294" w:rsidP="00DF2858">
      <w:pPr>
        <w:rPr>
          <w:rFonts w:ascii="Helvetica" w:hAnsi="Helvetica"/>
          <w:sz w:val="24"/>
        </w:rPr>
      </w:pPr>
    </w:p>
    <w:p w14:paraId="276ED522" w14:textId="77777777" w:rsidR="00CB1294" w:rsidRDefault="00CB1294" w:rsidP="00DF2858">
      <w:pPr>
        <w:rPr>
          <w:rFonts w:ascii="Helvetica" w:hAnsi="Helvetica"/>
          <w:b/>
          <w:sz w:val="24"/>
        </w:rPr>
      </w:pPr>
    </w:p>
    <w:p w14:paraId="61F34241" w14:textId="77777777" w:rsidR="00CB1294" w:rsidRPr="00CB1294" w:rsidRDefault="00CB1294" w:rsidP="00DF2858">
      <w:pPr>
        <w:rPr>
          <w:rFonts w:ascii="Helvetica" w:hAnsi="Helvetica"/>
          <w:sz w:val="24"/>
        </w:rPr>
      </w:pPr>
      <w:r w:rsidRPr="00CB1294">
        <w:rPr>
          <w:rFonts w:ascii="Helvetica" w:hAnsi="Helvetica"/>
          <w:b/>
          <w:sz w:val="24"/>
        </w:rPr>
        <w:t>Task 5 (</w:t>
      </w:r>
      <w:r>
        <w:rPr>
          <w:rFonts w:ascii="Helvetica" w:hAnsi="Helvetica"/>
          <w:b/>
          <w:sz w:val="24"/>
        </w:rPr>
        <w:t xml:space="preserve">For Avanced Students, </w:t>
      </w:r>
      <w:r w:rsidRPr="00CB1294">
        <w:rPr>
          <w:rFonts w:ascii="Helvetica" w:hAnsi="Helvetica"/>
          <w:b/>
          <w:sz w:val="24"/>
        </w:rPr>
        <w:t xml:space="preserve">Optional): </w:t>
      </w:r>
      <w:r>
        <w:rPr>
          <w:rFonts w:ascii="Helvetica" w:hAnsi="Helvetica"/>
          <w:sz w:val="24"/>
        </w:rPr>
        <w:t xml:space="preserve">Attempt to complete the implementation in BlueJ. </w:t>
      </w:r>
    </w:p>
    <w:p w14:paraId="4C41ADB3" w14:textId="77777777" w:rsidR="00CB1294" w:rsidRDefault="00CB1294" w:rsidP="00CB1294">
      <w:pPr>
        <w:rPr>
          <w:rFonts w:ascii="Helvetica" w:hAnsi="Helvetica"/>
          <w:b/>
          <w:sz w:val="24"/>
        </w:rPr>
      </w:pPr>
    </w:p>
    <w:p w14:paraId="0EB1900F" w14:textId="77777777" w:rsidR="00CB1294" w:rsidRPr="00CB1294" w:rsidRDefault="00CB1294" w:rsidP="00CB1294">
      <w:pPr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lastRenderedPageBreak/>
        <w:t xml:space="preserve">Task 4 </w:t>
      </w:r>
      <w:r w:rsidRPr="00CB1294">
        <w:rPr>
          <w:rFonts w:ascii="Helvetica" w:hAnsi="Helvetica"/>
          <w:b/>
          <w:sz w:val="24"/>
        </w:rPr>
        <w:t xml:space="preserve">Answer: </w:t>
      </w:r>
    </w:p>
    <w:p w14:paraId="4CF055BB" w14:textId="77777777" w:rsidR="00CB1294" w:rsidRPr="00CB1294" w:rsidRDefault="00CB1294" w:rsidP="00CB1294">
      <w:pPr>
        <w:rPr>
          <w:rFonts w:ascii="Helvetica" w:hAnsi="Helvetica"/>
          <w:b/>
          <w:sz w:val="24"/>
        </w:rPr>
      </w:pPr>
    </w:p>
    <w:p w14:paraId="3B15CF4F" w14:textId="77777777" w:rsidR="00CB1294" w:rsidRPr="00CB1294" w:rsidRDefault="00CB1294" w:rsidP="00CB1294">
      <w:pPr>
        <w:jc w:val="both"/>
        <w:rPr>
          <w:rFonts w:ascii="Helvetica" w:hAnsi="Helvetica"/>
          <w:sz w:val="24"/>
        </w:rPr>
      </w:pPr>
      <w:r w:rsidRPr="00CB1294">
        <w:rPr>
          <w:rFonts w:ascii="Helvetica" w:hAnsi="Helvetica"/>
          <w:sz w:val="24"/>
        </w:rPr>
        <w:t>The difference between Design A and Design B is on whether we want to model each type of person in the real world by exactly one member object in the entire life of the system.</w:t>
      </w:r>
    </w:p>
    <w:p w14:paraId="4EBEE483" w14:textId="77777777" w:rsidR="00CB1294" w:rsidRPr="00CB1294" w:rsidRDefault="00CB1294" w:rsidP="00CB1294">
      <w:pPr>
        <w:jc w:val="both"/>
        <w:rPr>
          <w:rFonts w:ascii="Helvetica" w:hAnsi="Helvetica"/>
          <w:sz w:val="24"/>
        </w:rPr>
      </w:pPr>
    </w:p>
    <w:p w14:paraId="0C515520" w14:textId="77777777" w:rsidR="00CB1294" w:rsidRPr="00CB1294" w:rsidRDefault="00CB1294" w:rsidP="00CB1294">
      <w:pPr>
        <w:jc w:val="both"/>
        <w:rPr>
          <w:rFonts w:ascii="Helvetica" w:hAnsi="Helvetica"/>
          <w:sz w:val="24"/>
        </w:rPr>
      </w:pPr>
      <w:r w:rsidRPr="00CB1294">
        <w:rPr>
          <w:rFonts w:ascii="Helvetica" w:hAnsi="Helvetica"/>
          <w:b/>
          <w:sz w:val="24"/>
        </w:rPr>
        <w:t>Design A</w:t>
      </w:r>
      <w:r w:rsidRPr="00CB1294">
        <w:rPr>
          <w:rFonts w:ascii="Helvetica" w:hAnsi="Helvetica"/>
          <w:sz w:val="24"/>
        </w:rPr>
        <w:t xml:space="preserve"> assumes that at different stages of a </w:t>
      </w:r>
      <w:r w:rsidRPr="00CB1294">
        <w:rPr>
          <w:rFonts w:ascii="Helvetica" w:hAnsi="Helvetica"/>
          <w:i/>
          <w:sz w:val="24"/>
        </w:rPr>
        <w:t>man</w:t>
      </w:r>
      <w:r w:rsidRPr="00CB1294">
        <w:rPr>
          <w:rFonts w:ascii="Helvetica" w:hAnsi="Helvetica"/>
          <w:sz w:val="24"/>
        </w:rPr>
        <w:t xml:space="preserve"> (modeled as a member), we need to represent the man by different types of objects. Design B assumes that at different stages, the same member refers to the same man, and to model different stages, Design B uses MemberState objects of different belonging classes.</w:t>
      </w:r>
    </w:p>
    <w:p w14:paraId="273B76CE" w14:textId="77777777" w:rsidR="00CB1294" w:rsidRPr="00CB1294" w:rsidRDefault="00CB1294" w:rsidP="00CB1294">
      <w:pPr>
        <w:jc w:val="both"/>
        <w:rPr>
          <w:rFonts w:ascii="Helvetica" w:hAnsi="Helvetica"/>
          <w:sz w:val="24"/>
        </w:rPr>
      </w:pPr>
    </w:p>
    <w:p w14:paraId="2F498FEF" w14:textId="77777777" w:rsidR="00CB1294" w:rsidRPr="00CB1294" w:rsidRDefault="00CB1294" w:rsidP="00CB1294">
      <w:pPr>
        <w:jc w:val="both"/>
        <w:rPr>
          <w:rFonts w:ascii="Helvetica" w:hAnsi="Helvetica"/>
          <w:bCs/>
          <w:sz w:val="24"/>
        </w:rPr>
      </w:pPr>
      <w:r w:rsidRPr="00CB1294">
        <w:rPr>
          <w:rFonts w:ascii="Helvetica" w:hAnsi="Helvetica"/>
          <w:b/>
          <w:sz w:val="24"/>
        </w:rPr>
        <w:t>Design B</w:t>
      </w:r>
      <w:r w:rsidRPr="00CB1294">
        <w:rPr>
          <w:rFonts w:ascii="Helvetica" w:hAnsi="Helvetica"/>
          <w:sz w:val="24"/>
        </w:rPr>
        <w:t xml:space="preserve"> is better in the sense that the conceptual constraints of Member is closer to our real world and this conceptual constraint needs to be implemented as stated in the question “</w:t>
      </w:r>
      <w:r w:rsidRPr="00CB1294">
        <w:rPr>
          <w:rFonts w:ascii="Helvetica" w:hAnsi="Helvetica"/>
          <w:bCs/>
          <w:sz w:val="24"/>
        </w:rPr>
        <w:t xml:space="preserve">We also know that a child </w:t>
      </w:r>
      <w:r w:rsidRPr="00CB1294">
        <w:rPr>
          <w:rFonts w:ascii="Helvetica" w:hAnsi="Helvetica"/>
          <w:bCs/>
          <w:sz w:val="24"/>
          <w:u w:val="single"/>
        </w:rPr>
        <w:t>will become an adult</w:t>
      </w:r>
      <w:r w:rsidRPr="00CB1294">
        <w:rPr>
          <w:rFonts w:ascii="Helvetica" w:hAnsi="Helvetica"/>
          <w:bCs/>
          <w:sz w:val="24"/>
        </w:rPr>
        <w:t xml:space="preserve"> in one day and an </w:t>
      </w:r>
      <w:r w:rsidRPr="00CB1294">
        <w:rPr>
          <w:rFonts w:ascii="Helvetica" w:hAnsi="Helvetica"/>
          <w:bCs/>
          <w:sz w:val="24"/>
          <w:u w:val="single"/>
        </w:rPr>
        <w:t>adult will become a senior</w:t>
      </w:r>
      <w:r w:rsidRPr="00CB1294">
        <w:rPr>
          <w:rFonts w:ascii="Helvetica" w:hAnsi="Helvetica"/>
          <w:bCs/>
          <w:sz w:val="24"/>
        </w:rPr>
        <w:t xml:space="preserve"> in one day”.  </w:t>
      </w:r>
    </w:p>
    <w:p w14:paraId="34238829" w14:textId="77777777" w:rsidR="00CB1294" w:rsidRPr="00CB1294" w:rsidRDefault="00CB1294" w:rsidP="00CB1294">
      <w:pPr>
        <w:jc w:val="both"/>
        <w:rPr>
          <w:rFonts w:ascii="Helvetica" w:hAnsi="Helvetica"/>
          <w:bCs/>
          <w:sz w:val="24"/>
        </w:rPr>
      </w:pPr>
      <w:r w:rsidRPr="00CB1294">
        <w:rPr>
          <w:rFonts w:ascii="Helvetica" w:hAnsi="Helvetica"/>
          <w:bCs/>
          <w:sz w:val="24"/>
        </w:rPr>
        <w:t>i.e. it also models “the change of state” from one to another.</w:t>
      </w:r>
    </w:p>
    <w:p w14:paraId="522B598C" w14:textId="77777777" w:rsidR="00CB1294" w:rsidRPr="00CB1294" w:rsidRDefault="00CB1294" w:rsidP="00CB1294">
      <w:pPr>
        <w:jc w:val="both"/>
        <w:rPr>
          <w:rFonts w:ascii="Helvetica" w:hAnsi="Helvetica"/>
          <w:bCs/>
          <w:sz w:val="24"/>
        </w:rPr>
      </w:pPr>
    </w:p>
    <w:p w14:paraId="641722BA" w14:textId="77777777" w:rsidR="00CB1294" w:rsidRPr="00CB1294" w:rsidRDefault="00CB1294" w:rsidP="00CB1294">
      <w:pPr>
        <w:jc w:val="both"/>
        <w:rPr>
          <w:rFonts w:ascii="Helvetica" w:hAnsi="Helvetica"/>
          <w:sz w:val="24"/>
        </w:rPr>
      </w:pPr>
      <w:r w:rsidRPr="00CB1294">
        <w:rPr>
          <w:rFonts w:ascii="Helvetica" w:hAnsi="Helvetica"/>
          <w:bCs/>
          <w:sz w:val="24"/>
        </w:rPr>
        <w:t xml:space="preserve">Note that if the conceptual constraint does not exist, i.e., there is no requirement to model the change of states of a member, Design A is better than Design B because Design B has </w:t>
      </w:r>
      <w:r w:rsidRPr="00CB1294">
        <w:rPr>
          <w:rFonts w:ascii="Helvetica" w:hAnsi="Helvetica"/>
          <w:bCs/>
          <w:sz w:val="24"/>
          <w:u w:val="single"/>
        </w:rPr>
        <w:t>over-engineered</w:t>
      </w:r>
      <w:r w:rsidRPr="00CB1294">
        <w:rPr>
          <w:rFonts w:ascii="Helvetica" w:hAnsi="Helvetica"/>
          <w:bCs/>
          <w:sz w:val="24"/>
        </w:rPr>
        <w:t xml:space="preserve"> the solution. </w:t>
      </w:r>
    </w:p>
    <w:p w14:paraId="669C35B9" w14:textId="77777777" w:rsidR="00CB1294" w:rsidRPr="00CB1294" w:rsidRDefault="00CB1294" w:rsidP="00CB1294">
      <w:pPr>
        <w:jc w:val="both"/>
        <w:rPr>
          <w:rFonts w:ascii="Helvetica" w:hAnsi="Helvetica"/>
          <w:sz w:val="24"/>
        </w:rPr>
      </w:pPr>
    </w:p>
    <w:p w14:paraId="62E6BBBD" w14:textId="3DA4A651" w:rsidR="00166E08" w:rsidRPr="00166E08" w:rsidRDefault="00166E08" w:rsidP="00166E08">
      <w:pPr>
        <w:spacing w:before="40"/>
        <w:rPr>
          <w:rFonts w:ascii="Helvetica" w:hAnsi="Helvetica"/>
          <w:b/>
          <w:bCs/>
          <w:sz w:val="24"/>
          <w:u w:val="single"/>
        </w:rPr>
      </w:pPr>
      <w:r w:rsidRPr="00166E08">
        <w:rPr>
          <w:rFonts w:ascii="Helvetica" w:hAnsi="Helvetica"/>
          <w:b/>
          <w:bCs/>
          <w:sz w:val="24"/>
          <w:u w:val="single"/>
        </w:rPr>
        <w:t>Section B – City Online Store</w:t>
      </w:r>
    </w:p>
    <w:p w14:paraId="11C5F997" w14:textId="77777777" w:rsidR="00CB1294" w:rsidRPr="00CB1294" w:rsidRDefault="00CB1294" w:rsidP="00CB1294">
      <w:pPr>
        <w:jc w:val="both"/>
        <w:rPr>
          <w:rFonts w:ascii="Helvetica" w:hAnsi="Helvetica"/>
          <w:sz w:val="24"/>
        </w:rPr>
      </w:pPr>
    </w:p>
    <w:p w14:paraId="4EA67845" w14:textId="77777777" w:rsidR="00166E08" w:rsidRDefault="00530E0E" w:rsidP="00530E0E">
      <w:pPr>
        <w:spacing w:before="40"/>
        <w:ind w:left="270" w:hanging="270"/>
        <w:rPr>
          <w:rFonts w:ascii="Helvetica" w:hAnsi="Helvetica"/>
          <w:bCs/>
          <w:sz w:val="24"/>
          <w:szCs w:val="24"/>
        </w:rPr>
      </w:pPr>
      <w:r w:rsidRPr="00166E08">
        <w:rPr>
          <w:rFonts w:ascii="Helvetica" w:hAnsi="Helvetica"/>
          <w:bCs/>
          <w:sz w:val="24"/>
          <w:szCs w:val="24"/>
        </w:rPr>
        <w:t xml:space="preserve">Below shows a restructuring of the C++ program from using procedural approach to using object-oriented approach. </w:t>
      </w:r>
    </w:p>
    <w:p w14:paraId="14F98795" w14:textId="77777777" w:rsidR="00166E08" w:rsidRDefault="00166E08" w:rsidP="00530E0E">
      <w:pPr>
        <w:spacing w:before="40"/>
        <w:ind w:left="270" w:hanging="270"/>
        <w:rPr>
          <w:rFonts w:ascii="Helvetica" w:hAnsi="Helvetica"/>
          <w:bCs/>
          <w:sz w:val="24"/>
          <w:szCs w:val="24"/>
        </w:rPr>
      </w:pPr>
    </w:p>
    <w:p w14:paraId="240C1360" w14:textId="5C056482" w:rsidR="00530E0E" w:rsidRPr="00166E08" w:rsidRDefault="00820A93" w:rsidP="00530E0E">
      <w:pPr>
        <w:spacing w:before="40"/>
        <w:ind w:left="270" w:hanging="270"/>
        <w:rPr>
          <w:rFonts w:ascii="Helvetica" w:hAnsi="Helvetica"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Analyze the following code</w:t>
      </w:r>
      <w:r w:rsidR="00530E0E" w:rsidRPr="00166E08">
        <w:rPr>
          <w:rFonts w:ascii="Helvetica" w:hAnsi="Helvetica"/>
          <w:b/>
          <w:bCs/>
          <w:sz w:val="24"/>
          <w:szCs w:val="24"/>
        </w:rPr>
        <w:t xml:space="preserve"> that models the program using the OO approach</w:t>
      </w:r>
      <w:r w:rsidR="00530E0E" w:rsidRPr="00166E08">
        <w:rPr>
          <w:rFonts w:ascii="Helvetica" w:hAnsi="Helvetica"/>
          <w:bCs/>
          <w:sz w:val="24"/>
          <w:szCs w:val="24"/>
        </w:rPr>
        <w:t>.</w:t>
      </w:r>
    </w:p>
    <w:p w14:paraId="7E50213D" w14:textId="77777777" w:rsidR="00530E0E" w:rsidRPr="00D53336" w:rsidRDefault="00530E0E" w:rsidP="00530E0E">
      <w:pPr>
        <w:tabs>
          <w:tab w:val="left" w:pos="540"/>
          <w:tab w:val="left" w:pos="1080"/>
          <w:tab w:val="left" w:pos="1620"/>
          <w:tab w:val="left" w:pos="2160"/>
        </w:tabs>
        <w:rPr>
          <w:b/>
          <w:bCs/>
          <w:sz w:val="16"/>
          <w:szCs w:val="16"/>
          <w:u w:val="single"/>
        </w:rPr>
      </w:pPr>
    </w:p>
    <w:p w14:paraId="6318196B" w14:textId="77777777" w:rsidR="00530E0E" w:rsidRPr="004A6F0F" w:rsidRDefault="00530E0E" w:rsidP="00530E0E">
      <w:pPr>
        <w:tabs>
          <w:tab w:val="left" w:pos="540"/>
          <w:tab w:val="left" w:pos="1080"/>
          <w:tab w:val="left" w:pos="1620"/>
          <w:tab w:val="left" w:pos="2160"/>
        </w:tabs>
        <w:rPr>
          <w:rFonts w:ascii="Helvetica" w:hAnsi="Helvetica"/>
          <w:bCs/>
          <w:sz w:val="22"/>
          <w:szCs w:val="22"/>
        </w:rPr>
      </w:pPr>
      <w:r w:rsidRPr="004A6F0F">
        <w:rPr>
          <w:rFonts w:ascii="Helvetica" w:hAnsi="Helvetica"/>
          <w:bCs/>
          <w:i/>
          <w:sz w:val="22"/>
          <w:szCs w:val="22"/>
        </w:rPr>
        <w:t>Procedural approach</w:t>
      </w:r>
    </w:p>
    <w:p w14:paraId="2E940C3E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#include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&lt;iostream&gt;</w:t>
      </w:r>
    </w:p>
    <w:p w14:paraId="00A66F5C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#include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&lt;string&gt;</w:t>
      </w:r>
    </w:p>
    <w:p w14:paraId="0C0ABED1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using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</w:t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namespace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std;</w:t>
      </w:r>
    </w:p>
    <w:p w14:paraId="134719B8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</w:p>
    <w:p w14:paraId="29B252E4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void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main() {</w:t>
      </w:r>
    </w:p>
    <w:p w14:paraId="3922C903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  <w:t>// 1. Get input.</w:t>
      </w:r>
    </w:p>
    <w:p w14:paraId="06864190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int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n;</w:t>
      </w:r>
    </w:p>
    <w:p w14:paraId="678DD56D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>cin &gt;&gt; n;</w:t>
      </w:r>
    </w:p>
    <w:p w14:paraId="4741A591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</w:p>
    <w:p w14:paraId="3C7985E4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double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*amount = </w:t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new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</w:t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double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>[n];</w:t>
      </w:r>
    </w:p>
    <w:p w14:paraId="1D1249FB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for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(</w:t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int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i=0; i&lt;n; i++) </w:t>
      </w:r>
    </w:p>
    <w:p w14:paraId="61ACE6F7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>cin &gt;&gt; amount[i];</w:t>
      </w:r>
    </w:p>
    <w:p w14:paraId="41258831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</w:p>
    <w:p w14:paraId="57E6A04F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  <w:t>// 2. Process input and display output</w:t>
      </w:r>
    </w:p>
    <w:p w14:paraId="45A0CEBD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  <w:t>// 2.1 Setup Customer's initial state</w:t>
      </w:r>
    </w:p>
    <w:p w14:paraId="452812E9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double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total = 0;</w:t>
      </w:r>
    </w:p>
    <w:p w14:paraId="2D6A3DDA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 xml:space="preserve">string state =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Typical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>;</w:t>
      </w:r>
    </w:p>
    <w:p w14:paraId="5FD3996D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</w:p>
    <w:p w14:paraId="53B1E481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  <w:t>// 2.2 Process each transaction</w:t>
      </w:r>
    </w:p>
    <w:p w14:paraId="6A981701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val="da-DK"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val="da-DK" w:eastAsia="zh-TW"/>
        </w:rPr>
        <w:t>for</w:t>
      </w:r>
      <w:r w:rsidRPr="004A6F0F">
        <w:rPr>
          <w:rFonts w:ascii="Helvetica" w:eastAsia="MingLiU" w:hAnsi="Helvetica"/>
          <w:noProof/>
          <w:sz w:val="18"/>
          <w:szCs w:val="18"/>
          <w:lang w:val="da-DK" w:eastAsia="zh-TW"/>
        </w:rPr>
        <w:t xml:space="preserve"> (</w:t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val="da-DK" w:eastAsia="zh-TW"/>
        </w:rPr>
        <w:t>int</w:t>
      </w:r>
      <w:r w:rsidRPr="004A6F0F">
        <w:rPr>
          <w:rFonts w:ascii="Helvetica" w:eastAsia="MingLiU" w:hAnsi="Helvetica"/>
          <w:noProof/>
          <w:sz w:val="18"/>
          <w:szCs w:val="18"/>
          <w:lang w:val="da-DK" w:eastAsia="zh-TW"/>
        </w:rPr>
        <w:t xml:space="preserve"> i=0; i&lt;n; i++) {</w:t>
      </w:r>
    </w:p>
    <w:p w14:paraId="67B78203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val="da-DK" w:eastAsia="zh-TW"/>
        </w:rPr>
      </w:pPr>
    </w:p>
    <w:p w14:paraId="0603A893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val="da-DK"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val="da-DK" w:eastAsia="zh-TW"/>
        </w:rPr>
        <w:tab/>
      </w:r>
      <w:r w:rsidRPr="004A6F0F"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  <w:t>// 2.2.1. Setup discount</w:t>
      </w:r>
    </w:p>
    <w:p w14:paraId="5566D011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int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discount;</w:t>
      </w:r>
    </w:p>
    <w:p w14:paraId="6448ECA6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if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(state ==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Typical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>)</w:t>
      </w:r>
    </w:p>
    <w:p w14:paraId="5CAB794A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>discount = 100;</w:t>
      </w:r>
    </w:p>
    <w:p w14:paraId="3958F5AF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else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</w:t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if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(state ==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VIP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>)</w:t>
      </w:r>
    </w:p>
    <w:p w14:paraId="24D60056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>discount = 80;</w:t>
      </w:r>
    </w:p>
    <w:p w14:paraId="40D79AD7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else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</w:t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if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(state ==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Golden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>)</w:t>
      </w:r>
    </w:p>
    <w:p w14:paraId="2A5BFB68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>discount = 50;</w:t>
      </w:r>
    </w:p>
    <w:p w14:paraId="25C87B55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double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final = amount[i] * discount / 100;</w:t>
      </w:r>
    </w:p>
    <w:p w14:paraId="17302859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</w:p>
    <w:p w14:paraId="2D88A836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  <w:t>// 2.2.2. Setup deposit to be paid</w:t>
      </w:r>
    </w:p>
    <w:p w14:paraId="6EA9FD33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int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depositRatio;</w:t>
      </w:r>
    </w:p>
    <w:p w14:paraId="0A6388B7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if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(state ==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Typical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>)</w:t>
      </w:r>
    </w:p>
    <w:p w14:paraId="27807946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>depositRatio = 100;</w:t>
      </w:r>
    </w:p>
    <w:p w14:paraId="06B92D07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else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</w:t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if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(state ==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VIP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>)</w:t>
      </w:r>
    </w:p>
    <w:p w14:paraId="09011AAC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>depositRatio = 50;</w:t>
      </w:r>
    </w:p>
    <w:p w14:paraId="0A68E3A6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else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</w:t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if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(state ==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Golden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>)</w:t>
      </w:r>
    </w:p>
    <w:p w14:paraId="74F1FC64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>depositRatio = 0;</w:t>
      </w:r>
    </w:p>
    <w:p w14:paraId="026C852A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double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deposit = final * depositRatio / 100;</w:t>
      </w:r>
    </w:p>
    <w:p w14:paraId="183D410D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</w:p>
    <w:p w14:paraId="00F54A53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  <w:t>// 2.2.3 Check for promotion</w:t>
      </w:r>
    </w:p>
    <w:p w14:paraId="5D30F7EA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>total += amount[i];</w:t>
      </w:r>
    </w:p>
    <w:p w14:paraId="3AA3BAD4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if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(total &gt; 10000)</w:t>
      </w:r>
    </w:p>
    <w:p w14:paraId="36432EC2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 xml:space="preserve">state =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Golden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>;</w:t>
      </w:r>
    </w:p>
    <w:p w14:paraId="4A6596DA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else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</w:t>
      </w:r>
      <w:r w:rsidRPr="004A6F0F">
        <w:rPr>
          <w:rFonts w:ascii="Helvetica" w:eastAsia="MingLiU" w:hAnsi="Helvetica"/>
          <w:noProof/>
          <w:color w:val="0000FF"/>
          <w:sz w:val="18"/>
          <w:szCs w:val="18"/>
          <w:lang w:eastAsia="zh-TW"/>
        </w:rPr>
        <w:t>if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(total &gt; 5000)</w:t>
      </w:r>
    </w:p>
    <w:p w14:paraId="365902E3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 xml:space="preserve">state =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VIP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>;</w:t>
      </w:r>
    </w:p>
    <w:p w14:paraId="0FD08234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 xml:space="preserve"> </w:t>
      </w:r>
    </w:p>
    <w:p w14:paraId="4D1FC029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color w:val="008000"/>
          <w:sz w:val="18"/>
          <w:szCs w:val="18"/>
          <w:lang w:eastAsia="zh-TW"/>
        </w:rPr>
        <w:t>// 2.2.4 Display output</w:t>
      </w:r>
    </w:p>
    <w:p w14:paraId="561BB25F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 xml:space="preserve">cout &lt;&lt;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Selling price: 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&lt;&lt; amount[i] &lt;&lt;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, 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</w:t>
      </w:r>
    </w:p>
    <w:p w14:paraId="7F96B94E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 xml:space="preserve"> &lt;&lt;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Discounted price: 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&lt;&lt; final &lt;&lt;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, 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</w:t>
      </w:r>
    </w:p>
    <w:p w14:paraId="544FDA86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 xml:space="preserve"> &lt;&lt;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Deposit: $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&lt;&lt; deposit &lt;&lt;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, "</w:t>
      </w:r>
    </w:p>
    <w:p w14:paraId="167F23D2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 xml:space="preserve"> &lt;&lt;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Type: 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 xml:space="preserve"> &lt;&lt; state &lt;&lt; </w:t>
      </w:r>
      <w:r w:rsidRPr="004A6F0F">
        <w:rPr>
          <w:rFonts w:ascii="Helvetica" w:eastAsia="MingLiU" w:hAnsi="Helvetica"/>
          <w:noProof/>
          <w:color w:val="A31515"/>
          <w:sz w:val="18"/>
          <w:szCs w:val="18"/>
          <w:lang w:eastAsia="zh-TW"/>
        </w:rPr>
        <w:t>"\n"</w:t>
      </w: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>;</w:t>
      </w:r>
    </w:p>
    <w:p w14:paraId="268DDA4D" w14:textId="77777777" w:rsidR="00530E0E" w:rsidRPr="004A6F0F" w:rsidRDefault="00530E0E" w:rsidP="00530E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Helvetica" w:eastAsia="MingLiU" w:hAnsi="Helvetica"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ab/>
        <w:t>}</w:t>
      </w:r>
    </w:p>
    <w:p w14:paraId="2AFC797E" w14:textId="77777777" w:rsidR="00530E0E" w:rsidRPr="004A6F0F" w:rsidRDefault="00530E0E" w:rsidP="00530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"/>
          <w:tab w:val="left" w:pos="1080"/>
          <w:tab w:val="left" w:pos="1620"/>
          <w:tab w:val="left" w:pos="2160"/>
        </w:tabs>
        <w:rPr>
          <w:rFonts w:ascii="Helvetica" w:hAnsi="Helvetica"/>
          <w:b/>
          <w:bCs/>
          <w:sz w:val="22"/>
          <w:szCs w:val="22"/>
          <w:u w:val="single"/>
        </w:rPr>
      </w:pPr>
      <w:r w:rsidRPr="004A6F0F">
        <w:rPr>
          <w:rFonts w:ascii="Helvetica" w:eastAsia="MingLiU" w:hAnsi="Helvetica"/>
          <w:noProof/>
          <w:sz w:val="18"/>
          <w:szCs w:val="18"/>
          <w:lang w:eastAsia="zh-TW"/>
        </w:rPr>
        <w:t>}</w:t>
      </w:r>
    </w:p>
    <w:p w14:paraId="32CD8F1F" w14:textId="0ADC2049" w:rsidR="00530E0E" w:rsidRPr="004A6F0F" w:rsidRDefault="00530E0E" w:rsidP="00530E0E">
      <w:pPr>
        <w:tabs>
          <w:tab w:val="left" w:pos="540"/>
          <w:tab w:val="left" w:pos="1080"/>
          <w:tab w:val="left" w:pos="1620"/>
          <w:tab w:val="left" w:pos="2160"/>
        </w:tabs>
        <w:rPr>
          <w:rFonts w:ascii="Helvetica" w:eastAsia="MingLiU" w:hAnsi="Helvetica"/>
          <w:noProof/>
          <w:sz w:val="24"/>
          <w:szCs w:val="24"/>
          <w:lang w:eastAsia="zh-TW"/>
        </w:rPr>
      </w:pPr>
      <w:r w:rsidRPr="004A6F0F">
        <w:rPr>
          <w:rFonts w:ascii="Helvetica" w:eastAsia="MingLiU" w:hAnsi="Helvetica"/>
          <w:noProof/>
          <w:sz w:val="24"/>
          <w:szCs w:val="24"/>
          <w:lang w:eastAsia="zh-TW"/>
        </w:rPr>
        <w:t>Here is a sample input and output of the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9101"/>
      </w:tblGrid>
      <w:tr w:rsidR="00530E0E" w:rsidRPr="004A6F0F" w14:paraId="497FA698" w14:textId="77777777" w:rsidTr="00530E0E">
        <w:tc>
          <w:tcPr>
            <w:tcW w:w="1087" w:type="dxa"/>
            <w:shd w:val="clear" w:color="auto" w:fill="auto"/>
          </w:tcPr>
          <w:p w14:paraId="12F86285" w14:textId="77777777" w:rsidR="00530E0E" w:rsidRPr="004A6F0F" w:rsidRDefault="00530E0E" w:rsidP="00530E0E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22"/>
                <w:szCs w:val="22"/>
                <w:u w:val="single"/>
                <w:lang w:eastAsia="zh-TW"/>
              </w:rPr>
              <w:t>Input</w:t>
            </w:r>
            <w:r w:rsidRPr="004A6F0F"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  <w:t>:</w:t>
            </w:r>
          </w:p>
          <w:p w14:paraId="5DE83C04" w14:textId="77777777" w:rsidR="00530E0E" w:rsidRPr="004A6F0F" w:rsidRDefault="00530E0E" w:rsidP="00530E0E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  <w:t>5</w:t>
            </w:r>
          </w:p>
          <w:p w14:paraId="31534C08" w14:textId="77777777" w:rsidR="00530E0E" w:rsidRPr="004A6F0F" w:rsidRDefault="00530E0E" w:rsidP="00530E0E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  <w:t>3000</w:t>
            </w:r>
          </w:p>
          <w:p w14:paraId="63989BEE" w14:textId="77777777" w:rsidR="00530E0E" w:rsidRPr="004A6F0F" w:rsidRDefault="00530E0E" w:rsidP="00530E0E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  <w:t>3000</w:t>
            </w:r>
          </w:p>
          <w:p w14:paraId="70A2EF2C" w14:textId="77777777" w:rsidR="00530E0E" w:rsidRPr="004A6F0F" w:rsidRDefault="00530E0E" w:rsidP="00530E0E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  <w:t>3000</w:t>
            </w:r>
          </w:p>
          <w:p w14:paraId="35BE5289" w14:textId="77777777" w:rsidR="00530E0E" w:rsidRPr="004A6F0F" w:rsidRDefault="00530E0E" w:rsidP="00530E0E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  <w:t>3000</w:t>
            </w:r>
          </w:p>
          <w:p w14:paraId="61712CCE" w14:textId="77777777" w:rsidR="00530E0E" w:rsidRPr="004A6F0F" w:rsidRDefault="00530E0E" w:rsidP="00530E0E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  <w:t>3000</w:t>
            </w:r>
          </w:p>
        </w:tc>
        <w:tc>
          <w:tcPr>
            <w:tcW w:w="9101" w:type="dxa"/>
            <w:shd w:val="clear" w:color="auto" w:fill="auto"/>
          </w:tcPr>
          <w:p w14:paraId="4DD0CF46" w14:textId="77777777" w:rsidR="00530E0E" w:rsidRPr="004A6F0F" w:rsidRDefault="00530E0E" w:rsidP="00530E0E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22"/>
                <w:szCs w:val="22"/>
                <w:u w:val="single"/>
                <w:lang w:eastAsia="zh-TW"/>
              </w:rPr>
              <w:t>Output</w:t>
            </w:r>
            <w:r w:rsidRPr="004A6F0F"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  <w:t>:</w:t>
            </w:r>
          </w:p>
          <w:p w14:paraId="5EAC949B" w14:textId="77777777" w:rsidR="00530E0E" w:rsidRPr="004A6F0F" w:rsidRDefault="00530E0E" w:rsidP="00530E0E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  <w:t>Selling price: 3000, Discounted price: 3000, Deposit: $3000, Type: Typical</w:t>
            </w:r>
          </w:p>
          <w:p w14:paraId="1DCDF8E5" w14:textId="77777777" w:rsidR="00530E0E" w:rsidRPr="004A6F0F" w:rsidRDefault="00530E0E" w:rsidP="00530E0E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  <w:t>Selling price: 3000, Discounted price: 3000, Deposit: $3000, Type: VIP</w:t>
            </w:r>
          </w:p>
          <w:p w14:paraId="01D222F7" w14:textId="77777777" w:rsidR="00530E0E" w:rsidRPr="004A6F0F" w:rsidRDefault="00530E0E" w:rsidP="00530E0E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  <w:t>Selling price: 3000, Discounted price: 2400, Deposit: $1200, Type: VIP</w:t>
            </w:r>
          </w:p>
          <w:p w14:paraId="759412ED" w14:textId="77777777" w:rsidR="00530E0E" w:rsidRPr="004A6F0F" w:rsidRDefault="00530E0E" w:rsidP="00530E0E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  <w:t>Selling price: 3000, Discounted price: 2400, Deposit: $1200, Type: Golden</w:t>
            </w:r>
          </w:p>
          <w:p w14:paraId="4CA70CF4" w14:textId="77777777" w:rsidR="00530E0E" w:rsidRPr="004A6F0F" w:rsidRDefault="00530E0E" w:rsidP="00530E0E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  <w:t xml:space="preserve">Selling price: 3000, Discounted price: 1500, Deposit: $0, Type: Golden </w:t>
            </w:r>
          </w:p>
          <w:p w14:paraId="3FA8CAFA" w14:textId="77777777" w:rsidR="00530E0E" w:rsidRPr="004A6F0F" w:rsidRDefault="00530E0E" w:rsidP="00530E0E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Helvetica" w:eastAsia="MingLiU" w:hAnsi="Helvetica"/>
                <w:noProof/>
                <w:sz w:val="22"/>
                <w:szCs w:val="22"/>
                <w:lang w:eastAsia="zh-TW"/>
              </w:rPr>
            </w:pPr>
          </w:p>
        </w:tc>
      </w:tr>
    </w:tbl>
    <w:p w14:paraId="412703E3" w14:textId="77777777" w:rsidR="00530E0E" w:rsidRDefault="00530E0E" w:rsidP="00530E0E">
      <w:pPr>
        <w:tabs>
          <w:tab w:val="left" w:pos="540"/>
          <w:tab w:val="left" w:pos="1080"/>
          <w:tab w:val="left" w:pos="1620"/>
          <w:tab w:val="left" w:pos="2160"/>
        </w:tabs>
        <w:rPr>
          <w:rFonts w:ascii="MingLiU" w:eastAsia="MingLiU"/>
          <w:noProof/>
          <w:sz w:val="18"/>
          <w:szCs w:val="18"/>
          <w:lang w:eastAsia="zh-TW"/>
        </w:rPr>
      </w:pPr>
    </w:p>
    <w:p w14:paraId="10CD002C" w14:textId="4A8EEE70" w:rsidR="00530E0E" w:rsidRPr="004A6F0F" w:rsidRDefault="00530E0E" w:rsidP="00530E0E">
      <w:pPr>
        <w:tabs>
          <w:tab w:val="left" w:pos="540"/>
          <w:tab w:val="left" w:pos="1080"/>
          <w:tab w:val="left" w:pos="1620"/>
          <w:tab w:val="left" w:pos="2160"/>
        </w:tabs>
        <w:rPr>
          <w:rFonts w:ascii="Helvetica" w:eastAsia="MingLiU" w:hAnsi="Helvetica"/>
          <w:i/>
          <w:noProof/>
          <w:sz w:val="18"/>
          <w:szCs w:val="18"/>
          <w:lang w:eastAsia="zh-TW"/>
        </w:rPr>
      </w:pPr>
      <w:r w:rsidRPr="004A6F0F">
        <w:rPr>
          <w:rFonts w:ascii="Helvetica" w:eastAsia="MingLiU" w:hAnsi="Helvetica"/>
          <w:i/>
          <w:noProof/>
          <w:sz w:val="18"/>
          <w:szCs w:val="18"/>
          <w:lang w:eastAsia="zh-TW"/>
        </w:rPr>
        <w:t>Object-oriented approach</w:t>
      </w:r>
      <w:r w:rsidR="00166E08" w:rsidRPr="004A6F0F">
        <w:rPr>
          <w:rFonts w:ascii="Helvetica" w:eastAsia="MingLiU" w:hAnsi="Helvetica"/>
          <w:i/>
          <w:noProof/>
          <w:sz w:val="18"/>
          <w:szCs w:val="18"/>
          <w:lang w:eastAsia="zh-TW"/>
        </w:rPr>
        <w:t xml:space="preserve"> in C+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014"/>
      </w:tblGrid>
      <w:tr w:rsidR="00530E0E" w:rsidRPr="004A6F0F" w14:paraId="2C5C83C9" w14:textId="77777777" w:rsidTr="00530E0E">
        <w:tc>
          <w:tcPr>
            <w:tcW w:w="5014" w:type="dxa"/>
            <w:shd w:val="clear" w:color="auto" w:fill="auto"/>
          </w:tcPr>
          <w:p w14:paraId="238C5042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#include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</w:t>
            </w:r>
            <w:r w:rsidRPr="004A6F0F"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  <w:t>&lt;iostream&gt;</w:t>
            </w:r>
          </w:p>
          <w:p w14:paraId="58EFB743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#include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</w:t>
            </w:r>
            <w:r w:rsidRPr="004A6F0F"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  <w:t>&lt;string&gt;</w:t>
            </w:r>
          </w:p>
          <w:p w14:paraId="7F566385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using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namespace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std;</w:t>
            </w:r>
          </w:p>
          <w:p w14:paraId="3034F1E2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</w:p>
          <w:p w14:paraId="7A303BA5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class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State {</w:t>
            </w:r>
          </w:p>
          <w:p w14:paraId="276D3343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public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:</w:t>
            </w:r>
          </w:p>
          <w:p w14:paraId="235450CE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virtual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int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discount() = 0;</w:t>
            </w:r>
          </w:p>
          <w:p w14:paraId="74ACC2E7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virtual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int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deposit() = 0;</w:t>
            </w:r>
          </w:p>
          <w:p w14:paraId="22BE107B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virtual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string type() = 0;</w:t>
            </w:r>
          </w:p>
          <w:p w14:paraId="708AFC32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};</w:t>
            </w:r>
          </w:p>
          <w:p w14:paraId="1EFA0F3D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class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Typical: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public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State {</w:t>
            </w:r>
          </w:p>
          <w:p w14:paraId="7A276169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public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:</w:t>
            </w:r>
          </w:p>
          <w:p w14:paraId="53D0F992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int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discount() {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return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100; }</w:t>
            </w:r>
          </w:p>
          <w:p w14:paraId="13033CC5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int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deposit() {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return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100; }</w:t>
            </w:r>
          </w:p>
          <w:p w14:paraId="7E3F062A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 xml:space="preserve">string type() {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return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</w:t>
            </w:r>
            <w:r w:rsidRPr="004A6F0F"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  <w:t>"Typical"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; }</w:t>
            </w:r>
          </w:p>
          <w:p w14:paraId="52DC66BA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};</w:t>
            </w:r>
          </w:p>
          <w:p w14:paraId="6C5DD5F1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class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VIP: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public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State {</w:t>
            </w:r>
          </w:p>
          <w:p w14:paraId="66E57FBA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public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:</w:t>
            </w:r>
          </w:p>
          <w:p w14:paraId="0D61E21B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int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discount() {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return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80; }</w:t>
            </w:r>
          </w:p>
          <w:p w14:paraId="7F2BEFFC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int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deposit() {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return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50; }</w:t>
            </w:r>
          </w:p>
          <w:p w14:paraId="53A29001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 xml:space="preserve">string type() {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return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</w:t>
            </w:r>
            <w:r w:rsidRPr="004A6F0F"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  <w:t>"VIP"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; }</w:t>
            </w:r>
          </w:p>
          <w:p w14:paraId="1E7B6123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};</w:t>
            </w:r>
          </w:p>
          <w:p w14:paraId="7E4A4F55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class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Golden: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public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State {</w:t>
            </w:r>
          </w:p>
          <w:p w14:paraId="03D264FF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public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:</w:t>
            </w:r>
          </w:p>
          <w:p w14:paraId="39793A84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int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discount() {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return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50; }</w:t>
            </w:r>
          </w:p>
          <w:p w14:paraId="7AC6B669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int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deposit() {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return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0; }</w:t>
            </w:r>
          </w:p>
          <w:p w14:paraId="3450DFE4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 xml:space="preserve">string type() {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return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</w:t>
            </w:r>
            <w:r w:rsidRPr="004A6F0F"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  <w:t>"Golden"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; }</w:t>
            </w:r>
          </w:p>
          <w:p w14:paraId="1DAA1083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};</w:t>
            </w:r>
          </w:p>
          <w:p w14:paraId="20482D89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</w:p>
          <w:p w14:paraId="0C07A03D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class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Customer {</w:t>
            </w:r>
          </w:p>
          <w:p w14:paraId="1B9AF1DE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public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:</w:t>
            </w:r>
          </w:p>
          <w:p w14:paraId="223DA3D9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 xml:space="preserve">Customer(): total(0) { state =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new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Typical(); }</w:t>
            </w:r>
          </w:p>
          <w:p w14:paraId="31C37946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static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Customer* lookup() {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return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customer; }</w:t>
            </w:r>
          </w:p>
          <w:p w14:paraId="33104A2C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int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discount() {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return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state-&gt;discount(); }</w:t>
            </w:r>
          </w:p>
          <w:p w14:paraId="12FA485D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int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deposit() {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return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state-&gt;deposit(); }</w:t>
            </w:r>
          </w:p>
          <w:p w14:paraId="26B6CB1D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>string type() {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return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state-&gt;type(); }</w:t>
            </w:r>
          </w:p>
          <w:p w14:paraId="4D9ADB45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void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promote(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double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amount) {</w:t>
            </w:r>
          </w:p>
          <w:p w14:paraId="48DAC7B3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>total += amount;</w:t>
            </w:r>
          </w:p>
          <w:p w14:paraId="0C2BEB82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if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(total &gt; 10000)</w:t>
            </w:r>
          </w:p>
          <w:p w14:paraId="0BF686AA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 xml:space="preserve">state =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new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Golden();</w:t>
            </w:r>
          </w:p>
          <w:p w14:paraId="0B98D039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else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if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(total &gt; 5000)</w:t>
            </w:r>
          </w:p>
          <w:p w14:paraId="0078D17C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 xml:space="preserve">state =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new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VIP();</w:t>
            </w:r>
          </w:p>
          <w:p w14:paraId="36092D0F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>}</w:t>
            </w:r>
          </w:p>
          <w:p w14:paraId="191255F8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private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:</w:t>
            </w:r>
          </w:p>
          <w:p w14:paraId="6F78CEE7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static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Customer* customer;</w:t>
            </w:r>
          </w:p>
          <w:p w14:paraId="08A65C86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double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total;</w:t>
            </w:r>
          </w:p>
          <w:p w14:paraId="713823AB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>State* state;</w:t>
            </w:r>
          </w:p>
          <w:p w14:paraId="11BD50A8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};</w:t>
            </w:r>
          </w:p>
        </w:tc>
        <w:tc>
          <w:tcPr>
            <w:tcW w:w="5014" w:type="dxa"/>
            <w:shd w:val="clear" w:color="auto" w:fill="auto"/>
          </w:tcPr>
          <w:p w14:paraId="26CC087C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Customer* Customer::customer =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new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Customer();</w:t>
            </w:r>
          </w:p>
          <w:p w14:paraId="7C6E5383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</w:pPr>
          </w:p>
          <w:p w14:paraId="2F86B9F5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class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Manager {</w:t>
            </w:r>
          </w:p>
          <w:p w14:paraId="5E98BF19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public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:</w:t>
            </w:r>
          </w:p>
          <w:p w14:paraId="24E80CC8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void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process(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double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amount, ostream&amp; outs) {</w:t>
            </w:r>
          </w:p>
          <w:p w14:paraId="753F214E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>Customer *c = Customer::lookup();</w:t>
            </w:r>
          </w:p>
          <w:p w14:paraId="11EDA693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double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final = amount * c-&gt;discount() / 100;</w:t>
            </w:r>
          </w:p>
          <w:p w14:paraId="651C04FB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double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deposit = final * c-&gt;deposit() / 100;</w:t>
            </w:r>
          </w:p>
          <w:p w14:paraId="7EF7F822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>c-&gt;promote(amount);</w:t>
            </w:r>
          </w:p>
          <w:p w14:paraId="09F72039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 xml:space="preserve"> </w:t>
            </w:r>
          </w:p>
          <w:p w14:paraId="689BE586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 xml:space="preserve">outs &lt;&lt; </w:t>
            </w:r>
            <w:r w:rsidRPr="004A6F0F"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  <w:t>"Selling price: "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&lt;&lt; amount &lt;&lt; </w:t>
            </w:r>
            <w:r w:rsidRPr="004A6F0F"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  <w:t>", "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</w:t>
            </w:r>
          </w:p>
          <w:p w14:paraId="3FC13613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 xml:space="preserve"> &lt;&lt; </w:t>
            </w:r>
            <w:r w:rsidRPr="004A6F0F"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  <w:t>"Discounted price: "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&lt;&lt; final &lt;&lt; </w:t>
            </w:r>
            <w:r w:rsidRPr="004A6F0F"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  <w:t>", "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</w:t>
            </w:r>
          </w:p>
          <w:p w14:paraId="72443C0F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 xml:space="preserve"> &lt;&lt; </w:t>
            </w:r>
            <w:r w:rsidRPr="004A6F0F"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  <w:t>"Deposit: $"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&lt;&lt; deposit &lt;&lt; </w:t>
            </w:r>
            <w:r w:rsidRPr="004A6F0F"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  <w:t>", "</w:t>
            </w:r>
          </w:p>
          <w:p w14:paraId="3EC0FE64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 xml:space="preserve"> &lt;&lt; </w:t>
            </w:r>
            <w:r w:rsidRPr="004A6F0F"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  <w:t>"Type: "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&lt;&lt; c-&gt;type() &lt;&lt; </w:t>
            </w:r>
            <w:r w:rsidRPr="004A6F0F">
              <w:rPr>
                <w:rFonts w:ascii="Helvetica" w:eastAsia="MingLiU" w:hAnsi="Helvetica"/>
                <w:noProof/>
                <w:color w:val="A31515"/>
                <w:sz w:val="18"/>
                <w:szCs w:val="18"/>
                <w:lang w:eastAsia="zh-TW"/>
              </w:rPr>
              <w:t>"\n"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;</w:t>
            </w:r>
          </w:p>
          <w:p w14:paraId="0CEC0E62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>}</w:t>
            </w:r>
          </w:p>
          <w:p w14:paraId="56F08716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};</w:t>
            </w:r>
          </w:p>
          <w:p w14:paraId="647B4DC0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</w:p>
          <w:p w14:paraId="6962BB21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class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IO {</w:t>
            </w:r>
          </w:p>
          <w:p w14:paraId="0BB1CEE9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public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:</w:t>
            </w:r>
          </w:p>
          <w:p w14:paraId="3F5B8607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void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getInput() {</w:t>
            </w:r>
          </w:p>
          <w:p w14:paraId="35319C07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>Manager manager;</w:t>
            </w:r>
          </w:p>
          <w:p w14:paraId="4B3B7815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int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n;</w:t>
            </w:r>
          </w:p>
          <w:p w14:paraId="437A98AB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>cin &gt;&gt; n;</w:t>
            </w:r>
          </w:p>
          <w:p w14:paraId="513FA632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</w:p>
          <w:p w14:paraId="11D7B059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double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*amount =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new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double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[n];</w:t>
            </w:r>
          </w:p>
          <w:p w14:paraId="1A94F431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for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(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int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i=0; i&lt;n; i++) </w:t>
            </w:r>
          </w:p>
          <w:p w14:paraId="5F68B592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>cin &gt;&gt; amount[i];</w:t>
            </w:r>
          </w:p>
          <w:p w14:paraId="4F0A7D9A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</w:p>
          <w:p w14:paraId="6081556F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for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(</w:t>
            </w: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int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i=0; i&lt;n; i++) </w:t>
            </w:r>
          </w:p>
          <w:p w14:paraId="5CB77105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>manager.process(amount[i], cout);</w:t>
            </w:r>
          </w:p>
          <w:p w14:paraId="0477A3AA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>}</w:t>
            </w:r>
          </w:p>
          <w:p w14:paraId="7CCE51DF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};</w:t>
            </w:r>
          </w:p>
          <w:p w14:paraId="1227E328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</w:p>
          <w:p w14:paraId="1F4234D9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color w:val="0000FF"/>
                <w:sz w:val="18"/>
                <w:szCs w:val="18"/>
                <w:lang w:eastAsia="zh-TW"/>
              </w:rPr>
              <w:t>void</w:t>
            </w: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 xml:space="preserve"> main() {</w:t>
            </w:r>
          </w:p>
          <w:p w14:paraId="49F22EF7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>IO io;</w:t>
            </w:r>
          </w:p>
          <w:p w14:paraId="6B00942B" w14:textId="77777777" w:rsidR="00530E0E" w:rsidRPr="004A6F0F" w:rsidRDefault="00530E0E" w:rsidP="00530E0E">
            <w:pPr>
              <w:widowControl w:val="0"/>
              <w:autoSpaceDE w:val="0"/>
              <w:autoSpaceDN w:val="0"/>
              <w:adjustRightInd w:val="0"/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ab/>
              <w:t>io.getInput();</w:t>
            </w:r>
          </w:p>
          <w:p w14:paraId="104118AE" w14:textId="77777777" w:rsidR="00530E0E" w:rsidRPr="004A6F0F" w:rsidRDefault="00530E0E" w:rsidP="00530E0E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</w:pPr>
            <w:r w:rsidRPr="004A6F0F">
              <w:rPr>
                <w:rFonts w:ascii="Helvetica" w:eastAsia="MingLiU" w:hAnsi="Helvetica"/>
                <w:noProof/>
                <w:sz w:val="18"/>
                <w:szCs w:val="18"/>
                <w:lang w:eastAsia="zh-TW"/>
              </w:rPr>
              <w:t>}</w:t>
            </w:r>
          </w:p>
        </w:tc>
      </w:tr>
    </w:tbl>
    <w:p w14:paraId="74386ED0" w14:textId="77777777" w:rsidR="00530E0E" w:rsidRDefault="00530E0E" w:rsidP="00530E0E">
      <w:pPr>
        <w:tabs>
          <w:tab w:val="left" w:pos="540"/>
          <w:tab w:val="left" w:pos="1080"/>
          <w:tab w:val="left" w:pos="1620"/>
          <w:tab w:val="left" w:pos="2160"/>
        </w:tabs>
        <w:rPr>
          <w:rFonts w:ascii="MingLiU" w:eastAsia="MingLiU"/>
          <w:noProof/>
          <w:sz w:val="2"/>
          <w:szCs w:val="2"/>
          <w:lang w:eastAsia="zh-TW"/>
        </w:rPr>
      </w:pPr>
    </w:p>
    <w:p w14:paraId="340015A1" w14:textId="77777777" w:rsidR="00530E0E" w:rsidRDefault="00530E0E" w:rsidP="00530E0E">
      <w:pPr>
        <w:tabs>
          <w:tab w:val="left" w:pos="540"/>
          <w:tab w:val="left" w:pos="1080"/>
          <w:tab w:val="left" w:pos="1620"/>
          <w:tab w:val="left" w:pos="2160"/>
        </w:tabs>
        <w:rPr>
          <w:rFonts w:ascii="MingLiU" w:eastAsia="MingLiU"/>
          <w:noProof/>
          <w:sz w:val="2"/>
          <w:szCs w:val="2"/>
          <w:lang w:eastAsia="zh-TW"/>
        </w:rPr>
      </w:pPr>
    </w:p>
    <w:p w14:paraId="024A82E8" w14:textId="77777777" w:rsidR="00530E0E" w:rsidRDefault="00530E0E" w:rsidP="00530E0E">
      <w:pPr>
        <w:tabs>
          <w:tab w:val="left" w:pos="540"/>
          <w:tab w:val="left" w:pos="1080"/>
          <w:tab w:val="left" w:pos="1620"/>
          <w:tab w:val="left" w:pos="2160"/>
        </w:tabs>
        <w:rPr>
          <w:rFonts w:ascii="MingLiU" w:eastAsia="MingLiU"/>
          <w:noProof/>
          <w:sz w:val="2"/>
          <w:szCs w:val="2"/>
          <w:lang w:eastAsia="zh-TW"/>
        </w:rPr>
      </w:pPr>
    </w:p>
    <w:p w14:paraId="661A9A2F" w14:textId="77777777" w:rsidR="00166E08" w:rsidRDefault="00166E08" w:rsidP="00530E0E">
      <w:pPr>
        <w:rPr>
          <w:rFonts w:ascii="Helvetica" w:hAnsi="Helvetica"/>
          <w:b/>
          <w:sz w:val="24"/>
        </w:rPr>
      </w:pPr>
    </w:p>
    <w:p w14:paraId="714F9D5C" w14:textId="77E9CC40" w:rsidR="00166E08" w:rsidRDefault="00166E08" w:rsidP="00530E0E">
      <w:pPr>
        <w:rPr>
          <w:rFonts w:ascii="Helvetica" w:hAnsi="Helvetica"/>
          <w:sz w:val="24"/>
        </w:rPr>
      </w:pPr>
      <w:r w:rsidRPr="00CB1294">
        <w:rPr>
          <w:rFonts w:ascii="Helvetica" w:hAnsi="Helvetica"/>
          <w:b/>
          <w:sz w:val="24"/>
        </w:rPr>
        <w:t>Task 1</w:t>
      </w:r>
      <w:r w:rsidR="00ED2943">
        <w:rPr>
          <w:rFonts w:ascii="Helvetica" w:hAnsi="Helvetica"/>
          <w:b/>
          <w:sz w:val="24"/>
        </w:rPr>
        <w:t xml:space="preserve"> - Design</w:t>
      </w:r>
      <w:r w:rsidRPr="00CB1294">
        <w:rPr>
          <w:rFonts w:ascii="Helvetica" w:hAnsi="Helvetica"/>
          <w:b/>
          <w:sz w:val="24"/>
        </w:rPr>
        <w:t>:</w:t>
      </w:r>
      <w:r w:rsidRPr="00CB1294">
        <w:rPr>
          <w:rFonts w:ascii="Helvetica" w:hAnsi="Helvetica"/>
          <w:sz w:val="24"/>
        </w:rPr>
        <w:t xml:space="preserve">  </w:t>
      </w:r>
      <w:r w:rsidR="004A6F0F">
        <w:rPr>
          <w:rFonts w:ascii="Helvetica" w:hAnsi="Helvetica"/>
          <w:sz w:val="24"/>
        </w:rPr>
        <w:t xml:space="preserve">VP: </w:t>
      </w:r>
      <w:r>
        <w:rPr>
          <w:rFonts w:ascii="Helvetica" w:hAnsi="Helvetica"/>
          <w:sz w:val="24"/>
        </w:rPr>
        <w:t xml:space="preserve">Below is a Simple Class diagram (BlueJ) Please attempt to use Visual Paradigm to generate a more complete Class Diagram. </w:t>
      </w:r>
    </w:p>
    <w:p w14:paraId="30384573" w14:textId="77777777" w:rsidR="00ED2943" w:rsidRDefault="00ED2943" w:rsidP="00530E0E">
      <w:pPr>
        <w:rPr>
          <w:rFonts w:ascii="Helvetica" w:hAnsi="Helvetica"/>
          <w:sz w:val="24"/>
        </w:rPr>
      </w:pPr>
    </w:p>
    <w:p w14:paraId="5F4DB5B3" w14:textId="57DFA5F7" w:rsidR="00ED2943" w:rsidRDefault="00ED2943" w:rsidP="00530E0E">
      <w:pPr>
        <w:rPr>
          <w:rFonts w:ascii="Helvetica" w:hAnsi="Helvetica"/>
          <w:sz w:val="24"/>
        </w:rPr>
      </w:pPr>
      <w:r>
        <w:rPr>
          <w:rFonts w:ascii="Helvetica" w:hAnsi="Helvetica"/>
          <w:noProof/>
          <w:sz w:val="24"/>
          <w:lang w:eastAsia="zh-TW"/>
        </w:rPr>
        <w:drawing>
          <wp:inline distT="0" distB="0" distL="0" distR="0" wp14:anchorId="049D09AD" wp14:editId="5024D626">
            <wp:extent cx="6661150" cy="4440767"/>
            <wp:effectExtent l="0" t="0" r="0" b="444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44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5D64" w14:textId="77777777" w:rsidR="00166E08" w:rsidRDefault="00166E08" w:rsidP="00530E0E">
      <w:pPr>
        <w:rPr>
          <w:rFonts w:ascii="Helvetica" w:hAnsi="Helvetica"/>
          <w:sz w:val="24"/>
        </w:rPr>
      </w:pPr>
    </w:p>
    <w:p w14:paraId="18762185" w14:textId="21A95335" w:rsidR="00DF2858" w:rsidRDefault="00166E08" w:rsidP="00DF2858">
      <w:pPr>
        <w:rPr>
          <w:rFonts w:ascii="Helvetica" w:hAnsi="Helvetica"/>
          <w:sz w:val="24"/>
        </w:rPr>
      </w:pPr>
      <w:r>
        <w:rPr>
          <w:rFonts w:ascii="Helvetica" w:hAnsi="Helvetica"/>
          <w:b/>
          <w:sz w:val="24"/>
        </w:rPr>
        <w:t>Task 2</w:t>
      </w:r>
      <w:r w:rsidR="00ED2943">
        <w:rPr>
          <w:rFonts w:ascii="Helvetica" w:hAnsi="Helvetica"/>
          <w:b/>
          <w:sz w:val="24"/>
        </w:rPr>
        <w:t xml:space="preserve"> - Implementation</w:t>
      </w:r>
      <w:r w:rsidRPr="00CB1294">
        <w:rPr>
          <w:rFonts w:ascii="Helvetica" w:hAnsi="Helvetica"/>
          <w:b/>
          <w:sz w:val="24"/>
        </w:rPr>
        <w:t>:</w:t>
      </w:r>
      <w:r>
        <w:rPr>
          <w:rFonts w:ascii="Helvetica" w:hAnsi="Helvetica"/>
          <w:sz w:val="24"/>
        </w:rPr>
        <w:t xml:space="preserve">  </w:t>
      </w:r>
      <w:r w:rsidR="004A6F0F">
        <w:rPr>
          <w:rFonts w:ascii="Helvetica" w:hAnsi="Helvetica"/>
          <w:sz w:val="24"/>
        </w:rPr>
        <w:t xml:space="preserve">BlueJ: </w:t>
      </w:r>
      <w:r>
        <w:rPr>
          <w:rFonts w:ascii="Helvetica" w:hAnsi="Helvetica"/>
          <w:sz w:val="24"/>
        </w:rPr>
        <w:t>Create a BlueJ project</w:t>
      </w:r>
      <w:r w:rsidR="00820A93">
        <w:rPr>
          <w:rFonts w:ascii="Helvetica" w:hAnsi="Helvetica"/>
          <w:sz w:val="24"/>
        </w:rPr>
        <w:t xml:space="preserve"> (see below)</w:t>
      </w:r>
      <w:r>
        <w:rPr>
          <w:rFonts w:ascii="Helvetica" w:hAnsi="Helvetica"/>
          <w:sz w:val="24"/>
        </w:rPr>
        <w:t>, and convert the C++ code into Java, solution provided</w:t>
      </w:r>
      <w:r w:rsidR="00820A93">
        <w:rPr>
          <w:rFonts w:ascii="Helvetica" w:hAnsi="Helvetica"/>
          <w:sz w:val="24"/>
        </w:rPr>
        <w:t xml:space="preserve"> on Canvas</w:t>
      </w:r>
      <w:r>
        <w:rPr>
          <w:rFonts w:ascii="Helvetica" w:hAnsi="Helvetica"/>
          <w:sz w:val="24"/>
        </w:rPr>
        <w:t xml:space="preserve"> for </w:t>
      </w:r>
      <w:r w:rsidR="00820A93">
        <w:rPr>
          <w:rFonts w:ascii="Helvetica" w:hAnsi="Helvetica"/>
          <w:sz w:val="24"/>
        </w:rPr>
        <w:t xml:space="preserve">your </w:t>
      </w:r>
      <w:r>
        <w:rPr>
          <w:rFonts w:ascii="Helvetica" w:hAnsi="Helvetica"/>
          <w:sz w:val="24"/>
        </w:rPr>
        <w:t xml:space="preserve">reference.  </w:t>
      </w:r>
    </w:p>
    <w:p w14:paraId="55F50FE1" w14:textId="77777777" w:rsidR="004A6F0F" w:rsidRDefault="004A6F0F" w:rsidP="00DF2858">
      <w:pPr>
        <w:rPr>
          <w:rFonts w:ascii="Helvetica" w:hAnsi="Helvetica"/>
          <w:sz w:val="24"/>
        </w:rPr>
      </w:pPr>
    </w:p>
    <w:p w14:paraId="356EFF7C" w14:textId="77777777" w:rsidR="004A6F0F" w:rsidRDefault="004A6F0F" w:rsidP="00DF2858">
      <w:pPr>
        <w:rPr>
          <w:rFonts w:ascii="Helvetica" w:hAnsi="Helvetica"/>
          <w:sz w:val="24"/>
        </w:rPr>
      </w:pPr>
    </w:p>
    <w:p w14:paraId="7E4BFC3A" w14:textId="052FD1F9" w:rsidR="004A6F0F" w:rsidRPr="00DF2858" w:rsidRDefault="00044662" w:rsidP="00DF2858">
      <w:pPr>
        <w:rPr>
          <w:rFonts w:ascii="Helvetica" w:hAnsi="Helvetica"/>
          <w:b/>
        </w:rPr>
      </w:pPr>
      <w:r>
        <w:rPr>
          <w:rFonts w:ascii="MingLiU" w:eastAsia="MingLiU"/>
          <w:noProof/>
          <w:sz w:val="2"/>
          <w:szCs w:val="2"/>
          <w:lang w:eastAsia="zh-TW"/>
        </w:rPr>
        <w:drawing>
          <wp:inline distT="0" distB="0" distL="0" distR="0" wp14:anchorId="67F520FF" wp14:editId="3A0C4E97">
            <wp:extent cx="6661150" cy="3688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68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F0F" w:rsidRPr="00DF2858" w:rsidSect="00DF2858">
      <w:headerReference w:type="default" r:id="rId13"/>
      <w:footerReference w:type="even" r:id="rId14"/>
      <w:footerReference w:type="default" r:id="rId15"/>
      <w:pgSz w:w="11900" w:h="16840"/>
      <w:pgMar w:top="1440" w:right="70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0AC82" w14:textId="77777777" w:rsidR="00530E0E" w:rsidRDefault="00530E0E" w:rsidP="00DF2858">
      <w:r>
        <w:separator/>
      </w:r>
    </w:p>
  </w:endnote>
  <w:endnote w:type="continuationSeparator" w:id="0">
    <w:p w14:paraId="11DD1F2C" w14:textId="77777777" w:rsidR="00530E0E" w:rsidRDefault="00530E0E" w:rsidP="00DF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81244" w14:textId="77777777" w:rsidR="00530E0E" w:rsidRDefault="00530E0E" w:rsidP="00530E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76270" w14:textId="77777777" w:rsidR="00530E0E" w:rsidRDefault="00530E0E" w:rsidP="00530E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42FF3" w14:textId="77777777" w:rsidR="00530E0E" w:rsidRDefault="00530E0E" w:rsidP="00530E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40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B37389" w14:textId="77777777" w:rsidR="00530E0E" w:rsidRDefault="00530E0E" w:rsidP="00530E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95F9A" w14:textId="77777777" w:rsidR="00530E0E" w:rsidRDefault="00530E0E" w:rsidP="00DF2858">
      <w:r>
        <w:separator/>
      </w:r>
    </w:p>
  </w:footnote>
  <w:footnote w:type="continuationSeparator" w:id="0">
    <w:p w14:paraId="4672A906" w14:textId="77777777" w:rsidR="00530E0E" w:rsidRDefault="00530E0E" w:rsidP="00DF28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B54BB" w14:textId="46B2000F" w:rsidR="00530E0E" w:rsidRPr="00DF2858" w:rsidRDefault="00530E0E">
    <w:pPr>
      <w:pStyle w:val="Header"/>
      <w:rPr>
        <w:rFonts w:ascii="Helvetica" w:hAnsi="Helvetica"/>
      </w:rPr>
    </w:pPr>
    <w:r w:rsidRPr="00DF2858">
      <w:rPr>
        <w:rFonts w:ascii="Helvetica" w:hAnsi="Helvetica"/>
      </w:rPr>
      <w:t>CS3342-</w:t>
    </w:r>
    <w:r w:rsidR="00166E08">
      <w:rPr>
        <w:rFonts w:ascii="Helvetica" w:hAnsi="Helvetica"/>
      </w:rPr>
      <w:t xml:space="preserve"> TUTORIAL No.2</w:t>
    </w:r>
    <w:r w:rsidR="00ED2943">
      <w:rPr>
        <w:rFonts w:ascii="Helvetica" w:hAnsi="Helvetica"/>
      </w:rPr>
      <w:t xml:space="preserve"> , v.</w:t>
    </w:r>
    <w:r w:rsidR="006F314E">
      <w:rPr>
        <w:rFonts w:ascii="Helvetica" w:hAnsi="Helvetica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10DCA"/>
    <w:multiLevelType w:val="hybridMultilevel"/>
    <w:tmpl w:val="BCD85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8C0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3F"/>
    <w:rsid w:val="00044662"/>
    <w:rsid w:val="00166E08"/>
    <w:rsid w:val="00191075"/>
    <w:rsid w:val="002713E7"/>
    <w:rsid w:val="00284754"/>
    <w:rsid w:val="003A6DC8"/>
    <w:rsid w:val="003B600C"/>
    <w:rsid w:val="004A6F0F"/>
    <w:rsid w:val="00530E0E"/>
    <w:rsid w:val="00536DAA"/>
    <w:rsid w:val="006F314E"/>
    <w:rsid w:val="00820A93"/>
    <w:rsid w:val="0095773F"/>
    <w:rsid w:val="00B111DC"/>
    <w:rsid w:val="00CA40AF"/>
    <w:rsid w:val="00CB1294"/>
    <w:rsid w:val="00DF2858"/>
    <w:rsid w:val="00E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3728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3F"/>
    <w:rPr>
      <w:rFonts w:ascii="Times New Roman" w:eastAsia="PMingLiU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0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75"/>
    <w:rPr>
      <w:rFonts w:ascii="Lucida Grande" w:eastAsia="PMingLiU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8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858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28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858"/>
    <w:rPr>
      <w:rFonts w:ascii="Times New Roman" w:eastAsia="PMingLiU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30E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3F"/>
    <w:rPr>
      <w:rFonts w:ascii="Times New Roman" w:eastAsia="PMingLiU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0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75"/>
    <w:rPr>
      <w:rFonts w:ascii="Lucida Grande" w:eastAsia="PMingLiU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8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858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28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858"/>
    <w:rPr>
      <w:rFonts w:ascii="Times New Roman" w:eastAsia="PMingLiU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30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FEB7A-8D92-2E47-8306-D3E03C3B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5</Words>
  <Characters>5446</Characters>
  <Application>Microsoft Macintosh Word</Application>
  <DocSecurity>0</DocSecurity>
  <Lines>45</Lines>
  <Paragraphs>12</Paragraphs>
  <ScaleCrop>false</ScaleCrop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Jacky</cp:lastModifiedBy>
  <cp:revision>4</cp:revision>
  <dcterms:created xsi:type="dcterms:W3CDTF">2016-01-10T03:30:00Z</dcterms:created>
  <dcterms:modified xsi:type="dcterms:W3CDTF">2016-01-10T03:30:00Z</dcterms:modified>
</cp:coreProperties>
</file>